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BB2C" w14:textId="163251D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6CB51110" w:rsidR="00B02D76" w:rsidRPr="00846DEF" w:rsidRDefault="00846DEF" w:rsidP="00B02D76">
            <w:pPr>
              <w:pStyle w:val="Tab"/>
              <w:rPr>
                <w:b/>
                <w:bCs/>
              </w:rPr>
            </w:pPr>
            <w:r w:rsidRPr="00846DEF">
              <w:rPr>
                <w:b/>
                <w:bCs/>
              </w:rPr>
              <w:t>MVE Vraňany-rekonstrukce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44403B80" w:rsidR="00B02D76" w:rsidRPr="00C37916" w:rsidRDefault="00846DEF" w:rsidP="0059548B">
            <w:pPr>
              <w:pStyle w:val="Tab"/>
            </w:pPr>
            <w:r>
              <w:t>otevřené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3860E818" w14:textId="77777777" w:rsidR="003E0ABC" w:rsidRDefault="00000000" w:rsidP="00592E6F">
            <w:pPr>
              <w:pStyle w:val="Tab"/>
              <w:tabs>
                <w:tab w:val="center" w:pos="2338"/>
              </w:tabs>
              <w:rPr>
                <w:rStyle w:val="TabChar"/>
              </w:rPr>
            </w:pPr>
            <w:sdt>
              <w:sdtPr>
                <w:rPr>
                  <w:rStyle w:val="TabChar"/>
                </w:rPr>
                <w:id w:val="148409548"/>
                <w:placeholder>
                  <w:docPart w:val="C7FAFBFE206644DB853B5EC5B3158A0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BB5B4F"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="00BB5B4F" w:rsidRPr="00304843">
                  <w:rPr>
                    <w:rStyle w:val="Zstupntext"/>
                    <w:highlight w:val="lightGray"/>
                  </w:rPr>
                  <w:t>NE</w:t>
                </w:r>
              </w:sdtContent>
            </w:sdt>
            <w:r w:rsidR="00592E6F">
              <w:rPr>
                <w:rStyle w:val="TabChar"/>
              </w:rPr>
              <w:tab/>
            </w:r>
          </w:p>
          <w:p w14:paraId="7165BE12" w14:textId="7EAFEEB6" w:rsidR="00592E6F" w:rsidRPr="00C37916" w:rsidRDefault="00592E6F" w:rsidP="00592E6F">
            <w:pPr>
              <w:pStyle w:val="Tab"/>
              <w:tabs>
                <w:tab w:val="center" w:pos="2338"/>
              </w:tabs>
            </w:pPr>
          </w:p>
        </w:tc>
      </w:tr>
    </w:tbl>
    <w:p w14:paraId="47CBDA19" w14:textId="4F9D1967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48E90AEF" w:rsidR="005468C6" w:rsidRDefault="005468C6" w:rsidP="005468C6">
      <w:pPr>
        <w:pStyle w:val="Odstnesl"/>
      </w:pPr>
      <w:r>
        <w:t>Dodavatel označuje</w:t>
      </w:r>
      <w:r w:rsidR="00D53081">
        <w:rPr>
          <w:rStyle w:val="Znakapoznpodarou"/>
        </w:rPr>
        <w:footnoteReference w:id="5"/>
      </w:r>
      <w:r>
        <w:t xml:space="preserve"> za důvěrné </w:t>
      </w:r>
      <w:r w:rsidR="00AF06A0">
        <w:t xml:space="preserve">či za obchodní tajemství </w:t>
      </w:r>
      <w:r>
        <w:t>údaje a sdělení ze své nabídky</w:t>
      </w:r>
      <w:r w:rsidR="000A731C">
        <w:t>,</w:t>
      </w:r>
      <w:r w:rsidR="00765E0A">
        <w:t xml:space="preserve"> </w:t>
      </w:r>
      <w:r w:rsidR="00765E0A" w:rsidRPr="00811FFF">
        <w:t>které</w:t>
      </w:r>
      <w:r w:rsidR="00765E0A">
        <w:t xml:space="preserve"> je zakázáno užívat volně a nelze je prozradit</w:t>
      </w:r>
      <w:r w:rsidR="00653F4C">
        <w:t xml:space="preserve"> ve smyslu § 218 zákona ve spojení s</w:t>
      </w:r>
      <w:r w:rsidR="00BE2AA6">
        <w:t xml:space="preserve"> </w:t>
      </w:r>
      <w:r w:rsidR="00653F4C">
        <w:t>§</w:t>
      </w:r>
      <w:r w:rsidR="00FE5ACA">
        <w:t xml:space="preserve"> 1730 zákona č. 89/2012</w:t>
      </w:r>
      <w:r w:rsidR="00CA28BF">
        <w:t xml:space="preserve"> Sb.</w:t>
      </w:r>
      <w:r w:rsidR="00FE5ACA">
        <w:t>, občanský zákoník</w:t>
      </w:r>
      <w:r w:rsidR="000A731C">
        <w:t xml:space="preserve"> </w:t>
      </w:r>
      <w:r w:rsidR="00765E0A">
        <w:t xml:space="preserve">či </w:t>
      </w:r>
      <w:r w:rsidR="000A731C">
        <w:t>naplňují znaky obchodního tajemství tak, jak je</w:t>
      </w:r>
      <w:r w:rsidR="00EE5B01">
        <w:t>j</w:t>
      </w:r>
      <w:r w:rsidR="000A731C">
        <w:t xml:space="preserve"> definuje v § 504 zákon č. 89/2012</w:t>
      </w:r>
      <w:r w:rsidR="00CA28BF">
        <w:t xml:space="preserve"> Sb.</w:t>
      </w:r>
      <w:r w:rsidR="000A731C">
        <w:t>, občanský zákoník. Pokud se tyto důvěrné informace</w:t>
      </w:r>
      <w:r w:rsidR="00C74C77">
        <w:t xml:space="preserve"> </w:t>
      </w:r>
      <w:r w:rsidR="00123303">
        <w:t>nebo</w:t>
      </w:r>
      <w:r w:rsidR="00C74C77">
        <w:t xml:space="preserve"> obchodní tajemství</w:t>
      </w:r>
      <w:r w:rsidR="000A731C">
        <w:t xml:space="preserve"> nachází v soupisu prací, který je nedílnou součástí smlouvy na předmětnou veřejnou zakázku, </w:t>
      </w:r>
      <w:r w:rsidR="004275A9">
        <w:t xml:space="preserve">nebo smlouvě, </w:t>
      </w:r>
      <w:r w:rsidR="000A731C">
        <w:t xml:space="preserve">pak dodavatel předloží soupis prací </w:t>
      </w:r>
      <w:r w:rsidR="004275A9">
        <w:t xml:space="preserve">nebo smlouvu </w:t>
      </w:r>
      <w:r w:rsidR="000A731C">
        <w:t xml:space="preserve">ve strojově čitelném formátu, ve kterém budou </w:t>
      </w:r>
      <w:r w:rsidR="007F59DD">
        <w:t>znečitelněny</w:t>
      </w:r>
      <w:r w:rsidR="000A731C">
        <w:t xml:space="preserve"> tyto informace, které dodavatel považuje za důvěrné</w:t>
      </w:r>
      <w:r w:rsidR="00C74C77">
        <w:t xml:space="preserve"> nebo za obchodní tajemství</w:t>
      </w:r>
      <w:r w:rsidR="00D56A7D">
        <w:t>.</w:t>
      </w:r>
      <w:r w:rsidR="00550A73" w:rsidRPr="00550A73">
        <w:rPr>
          <w:b/>
          <w:bCs/>
        </w:rPr>
        <w:t xml:space="preserve"> </w:t>
      </w:r>
      <w:r w:rsidR="00313443">
        <w:t>Dodavatel</w:t>
      </w:r>
      <w:r w:rsidR="00550A73" w:rsidRPr="00544B00">
        <w:t xml:space="preserve"> zadávacího řízení nemůže např. označit celou svoji nabídku </w:t>
      </w:r>
      <w:r w:rsidR="00C05252">
        <w:t xml:space="preserve">a </w:t>
      </w:r>
      <w:r w:rsidR="00C05252" w:rsidRPr="00C05252">
        <w:t xml:space="preserve">jednotkové ceny, pokud jsou součástí výpočtu celkové nabídkové ceny, </w:t>
      </w:r>
      <w:r w:rsidR="00550A73" w:rsidRPr="00544B00">
        <w:t xml:space="preserve">za obchodní tajemství, ale může tak učinit u částí své nabídky, které kumulativně splňují </w:t>
      </w:r>
      <w:r w:rsidR="00550A73">
        <w:t>podmínky</w:t>
      </w:r>
      <w:r w:rsidR="0042225E">
        <w:t xml:space="preserve"> dle § 504 zákon</w:t>
      </w:r>
      <w:r w:rsidR="00321C3E">
        <w:t>a</w:t>
      </w:r>
      <w:r w:rsidR="0042225E">
        <w:t xml:space="preserve"> č. 89/2012</w:t>
      </w:r>
      <w:r w:rsidR="00CA28BF">
        <w:t xml:space="preserve"> Sb.</w:t>
      </w:r>
      <w:r w:rsidR="0042225E">
        <w:t>, občanský zákoník.</w:t>
      </w:r>
    </w:p>
    <w:p w14:paraId="04559676" w14:textId="77777777" w:rsidR="00E56530" w:rsidRDefault="00E56530" w:rsidP="005468C6">
      <w:pPr>
        <w:pStyle w:val="Odstnesl"/>
      </w:pPr>
    </w:p>
    <w:p w14:paraId="635AAD3C" w14:textId="77777777" w:rsidR="003B486E" w:rsidRDefault="003B486E" w:rsidP="005468C6">
      <w:pPr>
        <w:pStyle w:val="Odstnesl"/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0C23DAAF" w:rsidR="00BF6731" w:rsidRPr="000C0293" w:rsidRDefault="00BF6731" w:rsidP="00BF6731">
      <w:pPr>
        <w:pStyle w:val="Psm"/>
      </w:pPr>
      <w:r w:rsidRPr="00BF6731">
        <w:t>je-li dodavatelem právnická osob</w:t>
      </w:r>
      <w:r w:rsidR="00E71992">
        <w:t>a</w:t>
      </w:r>
      <w:r w:rsidRPr="00BF6731">
        <w:t>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CF5251" w:rsidRPr="001D7086" w14:paraId="0B54A5AB" w14:textId="77777777" w:rsidTr="00C71B44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17CCC0" w14:textId="5AD78964" w:rsidR="00CF5251" w:rsidRPr="007D3AB3" w:rsidRDefault="00CF5251" w:rsidP="00C71B44">
            <w:pPr>
              <w:pStyle w:val="Tabtun"/>
              <w:tabs>
                <w:tab w:val="left" w:pos="3210"/>
              </w:tabs>
            </w:pPr>
            <w:r w:rsidRPr="007D3AB3">
              <w:t>Odkaz</w:t>
            </w:r>
            <w:r>
              <w:rPr>
                <w:rStyle w:val="Znakapoznpodarou"/>
              </w:rPr>
              <w:footnoteReference w:id="6"/>
            </w:r>
            <w:r w:rsidRPr="007D3AB3">
              <w:t>:</w:t>
            </w:r>
          </w:p>
          <w:p w14:paraId="2C169DD8" w14:textId="77777777" w:rsidR="00CF5251" w:rsidRPr="00A14A6A" w:rsidRDefault="00CF5251" w:rsidP="00C71B44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585887072"/>
              <w:placeholder>
                <w:docPart w:val="1071289BFF184F659B60A75A8ECBCF6B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7AB234DE" w14:textId="77777777" w:rsidR="00CF5251" w:rsidRDefault="00CF5251" w:rsidP="00C71B44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535511458"/>
              <w:placeholder>
                <w:docPart w:val="DE336B28513243FEA3C458E24F3878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1A3287A" w14:textId="77777777" w:rsidR="00CF5251" w:rsidRPr="001D7086" w:rsidRDefault="00CF5251" w:rsidP="00C71B4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1C79124" w14:textId="77777777" w:rsidR="00CF5251" w:rsidRPr="000C0293" w:rsidRDefault="00CF5251" w:rsidP="00CF5251">
      <w:pPr>
        <w:pStyle w:val="Psm"/>
        <w:numPr>
          <w:ilvl w:val="0"/>
          <w:numId w:val="0"/>
        </w:numPr>
        <w:spacing w:after="0"/>
        <w:ind w:left="425"/>
      </w:pPr>
    </w:p>
    <w:p w14:paraId="09F68AD6" w14:textId="33BFCFC8" w:rsidR="00BF6731" w:rsidRPr="000C0293" w:rsidRDefault="00BF6731" w:rsidP="00CF5251">
      <w:pPr>
        <w:pStyle w:val="Nadpis1"/>
        <w:spacing w:before="0" w:after="0"/>
      </w:pPr>
      <w:r w:rsidRPr="000C0293">
        <w:t>Profesní způsobilost</w:t>
      </w:r>
      <w:r w:rsidR="00716F6E">
        <w:rPr>
          <w:rStyle w:val="Znakapoznpodarou"/>
        </w:rPr>
        <w:footnoteReference w:id="7"/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089318C5" w:rsidR="00BF6731" w:rsidRDefault="00BF6731" w:rsidP="00BF6731">
      <w:pPr>
        <w:pStyle w:val="Psm"/>
      </w:pPr>
      <w:r w:rsidRPr="000C0293">
        <w:t xml:space="preserve">je zapsán v </w:t>
      </w:r>
      <w:r w:rsidRPr="00964E92">
        <w:rPr>
          <w:b/>
          <w:bCs/>
        </w:rPr>
        <w:t>obchodním rejstříku</w:t>
      </w:r>
      <w:r w:rsidRPr="000C0293">
        <w:t xml:space="preserve"> nebo jiné obdobné evidenci, pokud právní předpis zápis do takové evidence vyžaduje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24450BB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F5535CD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52FDB770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269155427"/>
              <w:placeholder>
                <w:docPart w:val="6ED2993A6870407BB13057AC73DD84AF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A7325D7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38570973"/>
              <w:placeholder>
                <w:docPart w:val="066D35552F89475A9AAB139ED172208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7FA75C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77B27FF4" w14:textId="77777777" w:rsidR="00C874D0" w:rsidRPr="000C0293" w:rsidRDefault="00C874D0" w:rsidP="00716F6E">
      <w:pPr>
        <w:pStyle w:val="Psm"/>
        <w:numPr>
          <w:ilvl w:val="0"/>
          <w:numId w:val="0"/>
        </w:numPr>
        <w:spacing w:after="0"/>
        <w:ind w:left="709"/>
      </w:pPr>
    </w:p>
    <w:p w14:paraId="6DB5890B" w14:textId="3F1FB44A" w:rsidR="006C280F" w:rsidRPr="002B6077" w:rsidRDefault="00BF6731" w:rsidP="00716F6E">
      <w:pPr>
        <w:pStyle w:val="Psm"/>
        <w:spacing w:after="0"/>
      </w:pPr>
      <w:r w:rsidRPr="000C0293">
        <w:t xml:space="preserve">je oprávněn podnikat v </w:t>
      </w:r>
      <w:r w:rsidRPr="002B6077">
        <w:t xml:space="preserve">rozsahu </w:t>
      </w:r>
      <w:r w:rsidR="004F777E" w:rsidRPr="002B6077">
        <w:t>„</w:t>
      </w:r>
      <w:r w:rsidR="00603B19" w:rsidRPr="002B6077">
        <w:rPr>
          <w:b/>
          <w:bCs/>
        </w:rPr>
        <w:t>P</w:t>
      </w:r>
      <w:r w:rsidRPr="002B6077">
        <w:rPr>
          <w:b/>
          <w:bCs/>
        </w:rPr>
        <w:t>rovádění staveb, jejich změn a odstraňování</w:t>
      </w:r>
      <w:r w:rsidR="004F777E" w:rsidRPr="002B6077">
        <w:t>“</w:t>
      </w:r>
    </w:p>
    <w:p w14:paraId="0526E0F5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716F6E" w:rsidRPr="001D7086" w14:paraId="6B265E08" w14:textId="77777777" w:rsidTr="0051257F">
        <w:trPr>
          <w:cantSplit/>
          <w:trHeight w:val="499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2A7717E7" w14:textId="77777777" w:rsidR="00716F6E" w:rsidRPr="007D3AB3" w:rsidRDefault="00716F6E" w:rsidP="0051257F">
            <w:pPr>
              <w:pStyle w:val="Tabtun"/>
              <w:tabs>
                <w:tab w:val="left" w:pos="3210"/>
              </w:tabs>
            </w:pPr>
            <w:r w:rsidRPr="007D3AB3">
              <w:t>Odkaz:</w:t>
            </w:r>
          </w:p>
          <w:p w14:paraId="35DCB6E2" w14:textId="77777777" w:rsidR="00716F6E" w:rsidRPr="00A14A6A" w:rsidRDefault="00716F6E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lší relevantní údaje: 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91317618"/>
              <w:placeholder>
                <w:docPart w:val="2487200DAA3243F29051E1EC35B14067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6F60DE41" w14:textId="77777777" w:rsidR="00716F6E" w:rsidRDefault="00716F6E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1205592608"/>
              <w:placeholder>
                <w:docPart w:val="217255FF3215436DB008893808878816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23B61DD" w14:textId="77777777" w:rsidR="00716F6E" w:rsidRPr="001D7086" w:rsidRDefault="00716F6E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F394A6C" w14:textId="77777777" w:rsidR="00716F6E" w:rsidRDefault="00716F6E" w:rsidP="00716F6E">
      <w:pPr>
        <w:pStyle w:val="Psm"/>
        <w:numPr>
          <w:ilvl w:val="0"/>
          <w:numId w:val="0"/>
        </w:numPr>
        <w:spacing w:after="0"/>
        <w:ind w:left="709"/>
      </w:pPr>
    </w:p>
    <w:p w14:paraId="3D7D081C" w14:textId="7D2F4AA4" w:rsidR="004464B8" w:rsidRPr="002B6077" w:rsidRDefault="004464B8" w:rsidP="004464B8">
      <w:pPr>
        <w:pStyle w:val="Psm"/>
        <w:numPr>
          <w:ilvl w:val="4"/>
          <w:numId w:val="21"/>
        </w:numPr>
      </w:pPr>
      <w:r w:rsidRPr="00CF0009">
        <w:t>je oprávněn podnikat v </w:t>
      </w:r>
      <w:r w:rsidRPr="002B6077">
        <w:t>rozsahu „</w:t>
      </w:r>
      <w:bookmarkStart w:id="22" w:name="_Hlk142392964"/>
      <w:r w:rsidR="009A31EF" w:rsidRPr="002B6077">
        <w:rPr>
          <w:rFonts w:cs="Arial"/>
          <w:b/>
          <w:bCs/>
        </w:rPr>
        <w:t>Výroba strojů a zařízení</w:t>
      </w:r>
      <w:r w:rsidRPr="002B6077">
        <w:t>“</w:t>
      </w:r>
      <w:bookmarkEnd w:id="22"/>
      <w:r w:rsidRPr="002B6077">
        <w:t>.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4464B8" w:rsidRPr="001D7086" w14:paraId="32CEEE85" w14:textId="77777777" w:rsidTr="002A34E9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0ACE029" w14:textId="77777777" w:rsidR="004464B8" w:rsidRPr="00581A70" w:rsidRDefault="004464B8" w:rsidP="002A34E9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</w:p>
          <w:p w14:paraId="03202B09" w14:textId="77777777" w:rsidR="004464B8" w:rsidRPr="00A14A6A" w:rsidRDefault="004464B8" w:rsidP="002A34E9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-1439139288"/>
              <w:placeholder>
                <w:docPart w:val="57E86FC2B3A34A4DA4449F7A0B7DFB95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041FBD35" w14:textId="77777777" w:rsidR="004464B8" w:rsidRDefault="004464B8" w:rsidP="002A34E9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-1509357262"/>
              <w:placeholder>
                <w:docPart w:val="1877094C1A204BD4A2F208DA25A3C4C7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0AA5D6D" w14:textId="77777777" w:rsidR="004464B8" w:rsidRPr="001D7086" w:rsidRDefault="004464B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4978DF8" w14:textId="47A12F78" w:rsidR="00021F73" w:rsidRDefault="00021F73" w:rsidP="004464B8">
      <w:pPr>
        <w:pStyle w:val="Psm"/>
        <w:numPr>
          <w:ilvl w:val="0"/>
          <w:numId w:val="0"/>
        </w:numPr>
        <w:spacing w:after="0"/>
      </w:pPr>
    </w:p>
    <w:p w14:paraId="7E87306E" w14:textId="77777777" w:rsidR="00021F73" w:rsidRDefault="00021F73" w:rsidP="00716F6E">
      <w:pPr>
        <w:pStyle w:val="Psm"/>
        <w:numPr>
          <w:ilvl w:val="0"/>
          <w:numId w:val="0"/>
        </w:numPr>
        <w:spacing w:after="0"/>
        <w:ind w:left="709"/>
      </w:pPr>
    </w:p>
    <w:p w14:paraId="715ED5AF" w14:textId="77777777" w:rsidR="00FE6938" w:rsidRPr="000C0293" w:rsidRDefault="00FE6938" w:rsidP="00716F6E">
      <w:pPr>
        <w:pStyle w:val="Psm"/>
        <w:numPr>
          <w:ilvl w:val="0"/>
          <w:numId w:val="0"/>
        </w:numPr>
        <w:spacing w:after="0"/>
        <w:ind w:left="709"/>
      </w:pPr>
    </w:p>
    <w:p w14:paraId="1CA8A901" w14:textId="7AA60D1E" w:rsidR="000C0293" w:rsidRDefault="000C0293" w:rsidP="00716F6E">
      <w:pPr>
        <w:pStyle w:val="Nadpis1"/>
        <w:spacing w:before="0" w:after="0"/>
      </w:pPr>
      <w:r w:rsidRPr="000C0293">
        <w:lastRenderedPageBreak/>
        <w:t>Technická kvalifikace</w:t>
      </w:r>
      <w:r>
        <w:rPr>
          <w:rStyle w:val="Znakapoznpodarou"/>
        </w:rPr>
        <w:footnoteReference w:id="8"/>
      </w:r>
    </w:p>
    <w:p w14:paraId="42CAA604" w14:textId="19E7D9DB" w:rsidR="00CB548F" w:rsidRPr="00CB548F" w:rsidRDefault="00CB548F" w:rsidP="00CB548F">
      <w:pPr>
        <w:pStyle w:val="Odstnesl"/>
      </w:pPr>
      <w:r>
        <w:t xml:space="preserve">Dodavatel čestně prohlašuje, že splňuje podmínky technické kvalifikace podle § 79 odst. 2 písm. </w:t>
      </w:r>
      <w:r w:rsidR="000226D6">
        <w:t>b</w:t>
      </w:r>
      <w:r w:rsidR="00DB2011">
        <w:t>)</w:t>
      </w:r>
      <w:r>
        <w:t xml:space="preserve"> zákona v rozsahu stanoveném v zadávací dokumentaci.</w:t>
      </w:r>
    </w:p>
    <w:p w14:paraId="631B702B" w14:textId="19937683" w:rsidR="000226D6" w:rsidRPr="000226D6" w:rsidRDefault="000226D6" w:rsidP="00BE23E1">
      <w:pPr>
        <w:pStyle w:val="Nadpis2"/>
      </w:pPr>
      <w:r w:rsidRPr="000226D6">
        <w:t>Seznam významných dodávek nebo významných služeb</w:t>
      </w:r>
    </w:p>
    <w:p w14:paraId="51D3BF4C" w14:textId="7BDF66DC" w:rsidR="000C0293" w:rsidRDefault="000C0293" w:rsidP="000C0293">
      <w:pPr>
        <w:pStyle w:val="Odstnesl"/>
      </w:pPr>
      <w:r w:rsidRPr="000C0293">
        <w:t xml:space="preserve">Dodavatel za posledních </w:t>
      </w:r>
      <w:r w:rsidR="000226D6">
        <w:t>10</w:t>
      </w:r>
      <w:r w:rsidRPr="000C0293">
        <w:t xml:space="preserve"> let před zaháj</w:t>
      </w:r>
      <w:r>
        <w:t>ením zadávacího řízení poskytl</w:t>
      </w:r>
      <w:r>
        <w:rPr>
          <w:rStyle w:val="Znakapoznpodarou"/>
        </w:rPr>
        <w:footnoteReference w:id="9"/>
      </w:r>
      <w:r>
        <w:t xml:space="preserve"> </w:t>
      </w:r>
      <w:r w:rsidRPr="000C0293">
        <w:t xml:space="preserve">následující </w:t>
      </w:r>
      <w:r w:rsidR="000226D6">
        <w:t>dodávky nebo služby</w:t>
      </w:r>
      <w:r w:rsidR="00ED00E8">
        <w:rPr>
          <w:rStyle w:val="Znakapoznpodarou"/>
        </w:rPr>
        <w:footnoteReference w:id="10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2977"/>
        <w:gridCol w:w="1703"/>
      </w:tblGrid>
      <w:tr w:rsidR="004A6A8C" w:rsidRPr="001D7086" w14:paraId="64C73D11" w14:textId="77777777" w:rsidTr="002A34E9">
        <w:trPr>
          <w:cantSplit/>
          <w:trHeight w:val="283"/>
        </w:trPr>
        <w:tc>
          <w:tcPr>
            <w:tcW w:w="4533" w:type="dxa"/>
          </w:tcPr>
          <w:p w14:paraId="68B7B898" w14:textId="3B01C064" w:rsidR="004A6A8C" w:rsidRPr="001D7086" w:rsidRDefault="004A6A8C" w:rsidP="002A34E9">
            <w:pPr>
              <w:pStyle w:val="Tabtun"/>
              <w:tabs>
                <w:tab w:val="left" w:pos="3210"/>
              </w:tabs>
            </w:pPr>
            <w:r w:rsidRPr="008B3EC1">
              <w:t>Dodávka/Služba (název akce)</w:t>
            </w:r>
            <w:r w:rsidR="00402678">
              <w:t xml:space="preserve"> č. 1</w:t>
            </w:r>
            <w:r w:rsidRPr="008B3EC1">
              <w:t>:</w:t>
            </w:r>
          </w:p>
        </w:tc>
        <w:sdt>
          <w:sdtPr>
            <w:rPr>
              <w:rStyle w:val="TabChar"/>
            </w:rPr>
            <w:id w:val="913202648"/>
            <w:placeholder>
              <w:docPart w:val="1A94378F58D445E8B3DACAD19531C4E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6B317E4D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6A8C" w:rsidRPr="001D7086" w14:paraId="5238576B" w14:textId="77777777" w:rsidTr="002A34E9">
        <w:trPr>
          <w:cantSplit/>
          <w:trHeight w:val="283"/>
        </w:trPr>
        <w:tc>
          <w:tcPr>
            <w:tcW w:w="4533" w:type="dxa"/>
          </w:tcPr>
          <w:p w14:paraId="4A7EA0FF" w14:textId="77777777" w:rsidR="004A6A8C" w:rsidRDefault="004A6A8C" w:rsidP="002A34E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6F33F15" w14:textId="77777777" w:rsidR="004A6A8C" w:rsidRPr="001D7086" w:rsidRDefault="004A6A8C" w:rsidP="002A34E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918588297"/>
            <w:placeholder>
              <w:docPart w:val="3EFE297809C948B78B69EBE38A5780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6CC810C5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6A8C" w:rsidRPr="001D7086" w14:paraId="187D1ECD" w14:textId="77777777" w:rsidTr="002A34E9">
        <w:trPr>
          <w:cantSplit/>
          <w:trHeight w:val="283"/>
        </w:trPr>
        <w:tc>
          <w:tcPr>
            <w:tcW w:w="4533" w:type="dxa"/>
          </w:tcPr>
          <w:p w14:paraId="567E7578" w14:textId="77777777" w:rsidR="004A6A8C" w:rsidRPr="001D7086" w:rsidRDefault="004A6A8C" w:rsidP="002A34E9">
            <w:pPr>
              <w:pStyle w:val="Tabtun"/>
            </w:pPr>
            <w:r>
              <w:t>Specifikace poskytnutých dodávek nebo služeb vč. uvedení názvu lokality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903684511"/>
            <w:placeholder>
              <w:docPart w:val="875BC117B78C40169D49587396FA63E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  <w:tcBorders>
                  <w:bottom w:val="single" w:sz="4" w:space="0" w:color="auto"/>
                </w:tcBorders>
              </w:tcPr>
              <w:p w14:paraId="4C6D4F04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6A8C" w:rsidRPr="001D7086" w14:paraId="608B3EC9" w14:textId="77777777" w:rsidTr="002A34E9">
        <w:trPr>
          <w:cantSplit/>
          <w:trHeight w:val="283"/>
        </w:trPr>
        <w:tc>
          <w:tcPr>
            <w:tcW w:w="4533" w:type="dxa"/>
            <w:tcBorders>
              <w:right w:val="nil"/>
            </w:tcBorders>
          </w:tcPr>
          <w:p w14:paraId="131369DB" w14:textId="77777777" w:rsidR="004A6A8C" w:rsidRPr="00644AF0" w:rsidRDefault="004A6A8C" w:rsidP="002A34E9">
            <w:pPr>
              <w:pStyle w:val="Tabtun"/>
              <w:rPr>
                <w:color w:val="0070C0"/>
              </w:rPr>
            </w:pPr>
            <w:r w:rsidRPr="00644AF0">
              <w:rPr>
                <w:color w:val="0070C0"/>
              </w:rPr>
              <w:t>Splnění stanovených podmínek:</w:t>
            </w:r>
          </w:p>
        </w:tc>
        <w:tc>
          <w:tcPr>
            <w:tcW w:w="4680" w:type="dxa"/>
            <w:gridSpan w:val="2"/>
            <w:tcBorders>
              <w:left w:val="nil"/>
            </w:tcBorders>
          </w:tcPr>
          <w:p w14:paraId="6AD09FB1" w14:textId="77777777" w:rsidR="004A6A8C" w:rsidRPr="00644AF0" w:rsidRDefault="004A6A8C" w:rsidP="002A34E9">
            <w:pPr>
              <w:pStyle w:val="Tab"/>
              <w:rPr>
                <w:color w:val="0070C0"/>
              </w:rPr>
            </w:pPr>
          </w:p>
        </w:tc>
      </w:tr>
      <w:tr w:rsidR="004A6A8C" w:rsidRPr="001D7086" w14:paraId="4DD85DCF" w14:textId="77777777" w:rsidTr="002A34E9">
        <w:trPr>
          <w:cantSplit/>
          <w:trHeight w:val="283"/>
        </w:trPr>
        <w:tc>
          <w:tcPr>
            <w:tcW w:w="7510" w:type="dxa"/>
            <w:gridSpan w:val="2"/>
            <w:tcBorders>
              <w:bottom w:val="nil"/>
            </w:tcBorders>
          </w:tcPr>
          <w:p w14:paraId="3BE8870B" w14:textId="45966890" w:rsidR="004A6A8C" w:rsidRDefault="004A6A8C" w:rsidP="002A34E9">
            <w:pPr>
              <w:pStyle w:val="Tab"/>
              <w:jc w:val="both"/>
              <w:rPr>
                <w:color w:val="0070C0"/>
              </w:rPr>
            </w:pPr>
            <w:r w:rsidRPr="00644AF0">
              <w:rPr>
                <w:color w:val="0070C0"/>
              </w:rPr>
              <w:t xml:space="preserve">Uvedená dodávka nebo služba zahrnovala </w:t>
            </w:r>
            <w:r w:rsidR="0073295A" w:rsidRPr="00E723F8">
              <w:rPr>
                <w:b/>
                <w:bCs/>
                <w:color w:val="0070C0"/>
                <w:u w:val="single"/>
              </w:rPr>
              <w:t>opravu</w:t>
            </w:r>
            <w:r w:rsidR="0073295A" w:rsidRPr="0073295A">
              <w:rPr>
                <w:color w:val="0070C0"/>
              </w:rPr>
              <w:t xml:space="preserve"> </w:t>
            </w:r>
            <w:r w:rsidR="0073295A" w:rsidRPr="009548FF">
              <w:rPr>
                <w:b/>
                <w:bCs/>
                <w:color w:val="0070C0"/>
              </w:rPr>
              <w:t>Kaplanovy turbíny</w:t>
            </w:r>
            <w:r w:rsidR="0073295A" w:rsidRPr="0073295A">
              <w:rPr>
                <w:color w:val="0070C0"/>
              </w:rPr>
              <w:t xml:space="preserve"> o průměru oběžného kola </w:t>
            </w:r>
            <w:r w:rsidR="0073295A" w:rsidRPr="00883A88">
              <w:rPr>
                <w:b/>
                <w:bCs/>
                <w:color w:val="0070C0"/>
              </w:rPr>
              <w:t>min. 2</w:t>
            </w:r>
            <w:r w:rsidR="009548FF" w:rsidRPr="00883A88">
              <w:rPr>
                <w:b/>
                <w:bCs/>
                <w:color w:val="0070C0"/>
              </w:rPr>
              <w:t>5</w:t>
            </w:r>
            <w:r w:rsidR="0073295A" w:rsidRPr="00883A88">
              <w:rPr>
                <w:b/>
                <w:bCs/>
                <w:color w:val="0070C0"/>
              </w:rPr>
              <w:t>00 mm</w:t>
            </w:r>
            <w:r w:rsidR="0073295A" w:rsidRPr="0073295A">
              <w:rPr>
                <w:color w:val="0070C0"/>
              </w:rPr>
              <w:t>, přičemž tato oprava zahrnovala opravu rozvaděče turbíny vč. jeho odvozu do dílen a zároveň opravu oběžného kola vč. jeho odvozu do dílen</w:t>
            </w:r>
          </w:p>
          <w:p w14:paraId="5404A620" w14:textId="6F3FE89B" w:rsidR="00A61DAA" w:rsidRPr="00803F31" w:rsidRDefault="00A61DAA" w:rsidP="002A34E9">
            <w:pPr>
              <w:pStyle w:val="Tab"/>
              <w:jc w:val="both"/>
              <w:rPr>
                <w:color w:val="FF0000"/>
              </w:rPr>
            </w:pPr>
            <w:r>
              <w:rPr>
                <w:color w:val="0070C0"/>
              </w:rPr>
              <w:t xml:space="preserve">(musí splňovat každá </w:t>
            </w:r>
            <w:r w:rsidR="007A450B">
              <w:rPr>
                <w:color w:val="0070C0"/>
              </w:rPr>
              <w:t>z uvedených dodávek nebo služeb)</w:t>
            </w:r>
          </w:p>
        </w:tc>
        <w:sdt>
          <w:sdtPr>
            <w:rPr>
              <w:rStyle w:val="TabChar"/>
              <w:color w:val="0070C0"/>
            </w:rPr>
            <w:id w:val="-1943979047"/>
            <w:placeholder>
              <w:docPart w:val="C89A80DDD5E9495A98B1A150BF9355E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nil"/>
                </w:tcBorders>
              </w:tcPr>
              <w:p w14:paraId="5165EA3F" w14:textId="77777777" w:rsidR="004A6A8C" w:rsidRPr="00644AF0" w:rsidRDefault="004A6A8C" w:rsidP="002A34E9">
                <w:pPr>
                  <w:pStyle w:val="Tab"/>
                  <w:rPr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55696D" w:rsidRPr="001D7086" w14:paraId="18214FCB" w14:textId="77777777" w:rsidTr="002A34E9">
        <w:trPr>
          <w:cantSplit/>
          <w:trHeight w:val="283"/>
        </w:trPr>
        <w:tc>
          <w:tcPr>
            <w:tcW w:w="7510" w:type="dxa"/>
            <w:gridSpan w:val="2"/>
            <w:tcBorders>
              <w:bottom w:val="nil"/>
            </w:tcBorders>
          </w:tcPr>
          <w:p w14:paraId="4A5484F5" w14:textId="7498965D" w:rsidR="0055696D" w:rsidRPr="0055696D" w:rsidRDefault="0055696D" w:rsidP="002A34E9">
            <w:pPr>
              <w:pStyle w:val="Tab"/>
              <w:jc w:val="both"/>
              <w:rPr>
                <w:b/>
                <w:bCs/>
                <w:color w:val="0070C0"/>
              </w:rPr>
            </w:pPr>
            <w:r w:rsidRPr="0055696D">
              <w:rPr>
                <w:b/>
                <w:bCs/>
                <w:color w:val="0070C0"/>
              </w:rPr>
              <w:t>NEBO</w:t>
            </w:r>
          </w:p>
        </w:tc>
        <w:tc>
          <w:tcPr>
            <w:tcW w:w="1703" w:type="dxa"/>
            <w:tcBorders>
              <w:bottom w:val="nil"/>
            </w:tcBorders>
          </w:tcPr>
          <w:p w14:paraId="277D9747" w14:textId="77777777" w:rsidR="0055696D" w:rsidRDefault="0055696D" w:rsidP="002A34E9">
            <w:pPr>
              <w:pStyle w:val="Tab"/>
              <w:rPr>
                <w:rStyle w:val="TabChar"/>
                <w:color w:val="0070C0"/>
              </w:rPr>
            </w:pPr>
          </w:p>
        </w:tc>
      </w:tr>
      <w:tr w:rsidR="004A6A8C" w:rsidRPr="001D7086" w14:paraId="75EDDE8A" w14:textId="77777777" w:rsidTr="002A34E9">
        <w:trPr>
          <w:cantSplit/>
          <w:trHeight w:val="539"/>
        </w:trPr>
        <w:tc>
          <w:tcPr>
            <w:tcW w:w="7510" w:type="dxa"/>
            <w:gridSpan w:val="2"/>
          </w:tcPr>
          <w:p w14:paraId="23A40CE7" w14:textId="5A85D3CB" w:rsidR="004A6A8C" w:rsidRDefault="0067626D" w:rsidP="002A34E9">
            <w:pPr>
              <w:pStyle w:val="Tab"/>
              <w:jc w:val="both"/>
              <w:rPr>
                <w:color w:val="0070C0"/>
              </w:rPr>
            </w:pPr>
            <w:r w:rsidRPr="0067626D">
              <w:rPr>
                <w:color w:val="0070C0"/>
              </w:rPr>
              <w:t>Uvedená dodávka nebo služba zahrnovala</w:t>
            </w:r>
            <w:r>
              <w:rPr>
                <w:color w:val="0070C0"/>
              </w:rPr>
              <w:t xml:space="preserve"> </w:t>
            </w:r>
            <w:r w:rsidR="00E723F8" w:rsidRPr="00E723F8">
              <w:rPr>
                <w:b/>
                <w:bCs/>
                <w:color w:val="0070C0"/>
                <w:u w:val="single"/>
              </w:rPr>
              <w:t>výrobu a montáž</w:t>
            </w:r>
            <w:r w:rsidR="00E723F8" w:rsidRPr="00E723F8">
              <w:rPr>
                <w:color w:val="0070C0"/>
              </w:rPr>
              <w:t xml:space="preserve"> </w:t>
            </w:r>
            <w:r w:rsidR="00E723F8" w:rsidRPr="00883A88">
              <w:rPr>
                <w:b/>
                <w:bCs/>
                <w:color w:val="0070C0"/>
                <w:u w:val="single"/>
              </w:rPr>
              <w:t>nové</w:t>
            </w:r>
            <w:r w:rsidR="00E723F8" w:rsidRPr="00883A88">
              <w:rPr>
                <w:b/>
                <w:bCs/>
                <w:color w:val="0070C0"/>
              </w:rPr>
              <w:t xml:space="preserve"> Kaplanovy turbíny</w:t>
            </w:r>
            <w:r w:rsidR="00E723F8" w:rsidRPr="00E723F8">
              <w:rPr>
                <w:color w:val="0070C0"/>
              </w:rPr>
              <w:t xml:space="preserve"> o průměru oběžného kola </w:t>
            </w:r>
            <w:r w:rsidR="00E723F8" w:rsidRPr="00883A88">
              <w:rPr>
                <w:b/>
                <w:bCs/>
                <w:color w:val="0070C0"/>
              </w:rPr>
              <w:t>min. 2</w:t>
            </w:r>
            <w:r w:rsidR="009548FF" w:rsidRPr="00883A88">
              <w:rPr>
                <w:b/>
                <w:bCs/>
                <w:color w:val="0070C0"/>
              </w:rPr>
              <w:t>5</w:t>
            </w:r>
            <w:r w:rsidR="00E723F8" w:rsidRPr="00883A88">
              <w:rPr>
                <w:b/>
                <w:bCs/>
                <w:color w:val="0070C0"/>
              </w:rPr>
              <w:t>00 mm</w:t>
            </w:r>
            <w:r w:rsidR="00E723F8" w:rsidRPr="00E723F8">
              <w:rPr>
                <w:color w:val="0070C0"/>
              </w:rPr>
              <w:t>, přičemž tato výroba zahrnovala minimálně nový rozvaděč turbíny a zároveň nové oběžné kolo</w:t>
            </w:r>
            <w:r w:rsidR="00E723F8">
              <w:rPr>
                <w:color w:val="0070C0"/>
              </w:rPr>
              <w:t>.</w:t>
            </w:r>
          </w:p>
          <w:p w14:paraId="242AF815" w14:textId="3290E8CA" w:rsidR="00E723F8" w:rsidRPr="00644AF0" w:rsidRDefault="007A450B" w:rsidP="002A34E9">
            <w:pPr>
              <w:pStyle w:val="Tab"/>
              <w:jc w:val="both"/>
              <w:rPr>
                <w:color w:val="0070C0"/>
              </w:rPr>
            </w:pPr>
            <w:r>
              <w:rPr>
                <w:color w:val="0070C0"/>
              </w:rPr>
              <w:t>(musí splňovat</w:t>
            </w:r>
            <w:r w:rsidR="00DA557B">
              <w:rPr>
                <w:color w:val="0070C0"/>
              </w:rPr>
              <w:t xml:space="preserve"> každá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918288497"/>
            <w:placeholder>
              <w:docPart w:val="4619763AEC944A35BF390E2C6A6BA3B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</w:tcPr>
              <w:p w14:paraId="1F7C12E7" w14:textId="77777777" w:rsidR="004A6A8C" w:rsidRPr="00644AF0" w:rsidRDefault="004A6A8C" w:rsidP="002A34E9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797F85" w:rsidRPr="001D7086" w14:paraId="7DA6D316" w14:textId="77777777" w:rsidTr="002A34E9">
        <w:trPr>
          <w:cantSplit/>
          <w:trHeight w:val="539"/>
        </w:trPr>
        <w:tc>
          <w:tcPr>
            <w:tcW w:w="7510" w:type="dxa"/>
            <w:gridSpan w:val="2"/>
          </w:tcPr>
          <w:p w14:paraId="79C54729" w14:textId="2D64ECB6" w:rsidR="00797F85" w:rsidRDefault="00DC1E7C" w:rsidP="002A34E9">
            <w:pPr>
              <w:pStyle w:val="Tab"/>
              <w:jc w:val="both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U uveden</w:t>
            </w:r>
            <w:r w:rsidR="00402678">
              <w:rPr>
                <w:b/>
                <w:bCs/>
                <w:color w:val="0070C0"/>
              </w:rPr>
              <w:t>é</w:t>
            </w:r>
            <w:r>
              <w:rPr>
                <w:b/>
                <w:bCs/>
                <w:color w:val="0070C0"/>
              </w:rPr>
              <w:t xml:space="preserve"> d</w:t>
            </w:r>
            <w:r w:rsidR="00A61DAA" w:rsidRPr="008A341C">
              <w:rPr>
                <w:b/>
                <w:bCs/>
                <w:color w:val="0070C0"/>
              </w:rPr>
              <w:t>odávk</w:t>
            </w:r>
            <w:r w:rsidR="00246BB1">
              <w:rPr>
                <w:b/>
                <w:bCs/>
                <w:color w:val="0070C0"/>
              </w:rPr>
              <w:t>y</w:t>
            </w:r>
            <w:r w:rsidR="00A61DAA" w:rsidRPr="008A341C">
              <w:rPr>
                <w:b/>
                <w:bCs/>
                <w:color w:val="0070C0"/>
              </w:rPr>
              <w:t xml:space="preserve"> nebo služb</w:t>
            </w:r>
            <w:r w:rsidR="00246BB1">
              <w:rPr>
                <w:b/>
                <w:bCs/>
                <w:color w:val="0070C0"/>
              </w:rPr>
              <w:t>y</w:t>
            </w:r>
            <w:r w:rsidR="00A61DAA" w:rsidRPr="008A341C">
              <w:rPr>
                <w:b/>
                <w:bCs/>
                <w:color w:val="0070C0"/>
              </w:rPr>
              <w:t xml:space="preserve"> s</w:t>
            </w:r>
            <w:r w:rsidR="00246BB1">
              <w:rPr>
                <w:b/>
                <w:bCs/>
                <w:color w:val="0070C0"/>
              </w:rPr>
              <w:t>e</w:t>
            </w:r>
            <w:r w:rsidR="00A61DAA" w:rsidRPr="008A341C">
              <w:rPr>
                <w:b/>
                <w:bCs/>
                <w:color w:val="0070C0"/>
              </w:rPr>
              <w:t xml:space="preserve"> jedna</w:t>
            </w:r>
            <w:r w:rsidR="00246BB1">
              <w:rPr>
                <w:b/>
                <w:bCs/>
                <w:color w:val="0070C0"/>
              </w:rPr>
              <w:t>lo</w:t>
            </w:r>
            <w:r w:rsidR="00A61DAA" w:rsidRPr="008A341C">
              <w:rPr>
                <w:b/>
                <w:bCs/>
                <w:color w:val="0070C0"/>
              </w:rPr>
              <w:t xml:space="preserve"> o Kaplanovu turbínu v horizontálním uspořádání</w:t>
            </w:r>
            <w:r w:rsidR="00A61DAA" w:rsidRPr="00644AF0">
              <w:rPr>
                <w:color w:val="0070C0"/>
              </w:rPr>
              <w:t>.</w:t>
            </w:r>
          </w:p>
          <w:p w14:paraId="01C20551" w14:textId="5095D28F" w:rsidR="00246BB1" w:rsidRPr="0067626D" w:rsidRDefault="00246BB1" w:rsidP="002A34E9">
            <w:pPr>
              <w:pStyle w:val="Tab"/>
              <w:jc w:val="both"/>
              <w:rPr>
                <w:color w:val="0070C0"/>
              </w:rPr>
            </w:pPr>
            <w:r>
              <w:rPr>
                <w:color w:val="0070C0"/>
              </w:rPr>
              <w:t>(</w:t>
            </w:r>
            <w:r w:rsidR="00FA73CE">
              <w:rPr>
                <w:color w:val="0070C0"/>
              </w:rPr>
              <w:t>musí splňovat alespoň jedna</w:t>
            </w:r>
            <w:r w:rsidR="00402678">
              <w:rPr>
                <w:color w:val="0070C0"/>
              </w:rPr>
              <w:t xml:space="preserve">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2086339031"/>
            <w:placeholder>
              <w:docPart w:val="CD97AD61670B414EB23B034F9A10901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</w:tcPr>
              <w:p w14:paraId="0B52AC40" w14:textId="65D9191D" w:rsidR="00797F85" w:rsidRDefault="00797F85" w:rsidP="002A34E9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4A6A8C" w:rsidRPr="001D7086" w14:paraId="1B300B99" w14:textId="77777777" w:rsidTr="002A34E9">
        <w:trPr>
          <w:cantSplit/>
          <w:trHeight w:val="283"/>
        </w:trPr>
        <w:tc>
          <w:tcPr>
            <w:tcW w:w="4533" w:type="dxa"/>
          </w:tcPr>
          <w:p w14:paraId="484D64A7" w14:textId="77777777" w:rsidR="004A6A8C" w:rsidRPr="00644AF0" w:rsidRDefault="004A6A8C" w:rsidP="002A34E9">
            <w:pPr>
              <w:pStyle w:val="Tabtun"/>
              <w:rPr>
                <w:color w:val="0070C0"/>
              </w:rPr>
            </w:pPr>
            <w:r w:rsidRPr="00644AF0">
              <w:rPr>
                <w:color w:val="0070C0"/>
              </w:rPr>
              <w:t>Průměr oběžného kola turbíny:</w:t>
            </w:r>
          </w:p>
        </w:tc>
        <w:sdt>
          <w:sdtPr>
            <w:rPr>
              <w:rStyle w:val="TabChar"/>
              <w:color w:val="0070C0"/>
            </w:rPr>
            <w:id w:val="-1319493250"/>
            <w:placeholder>
              <w:docPart w:val="B2D89AA443C645A2B9B081BD4D092B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5C1B3794" w14:textId="77777777" w:rsidR="004A6A8C" w:rsidRPr="00644AF0" w:rsidRDefault="004A6A8C" w:rsidP="002A34E9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adejte číslo</w:t>
                </w:r>
              </w:p>
            </w:tc>
          </w:sdtContent>
        </w:sdt>
      </w:tr>
      <w:tr w:rsidR="004A6A8C" w:rsidRPr="001D7086" w14:paraId="65E24BEA" w14:textId="77777777" w:rsidTr="002A34E9">
        <w:trPr>
          <w:cantSplit/>
          <w:trHeight w:val="283"/>
        </w:trPr>
        <w:tc>
          <w:tcPr>
            <w:tcW w:w="4533" w:type="dxa"/>
          </w:tcPr>
          <w:p w14:paraId="67D7C085" w14:textId="77777777" w:rsidR="004A6A8C" w:rsidRPr="001D7086" w:rsidRDefault="004A6A8C" w:rsidP="002A34E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1695263091"/>
            <w:placeholder>
              <w:docPart w:val="B66ECB2DED5F44428F8B40E642A2FAA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5B018F46" w14:textId="77777777" w:rsidR="004A6A8C" w:rsidRDefault="004A6A8C" w:rsidP="002A34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6A8C" w:rsidRPr="001D7086" w14:paraId="590C7B68" w14:textId="77777777" w:rsidTr="002A34E9">
        <w:trPr>
          <w:cantSplit/>
          <w:trHeight w:val="283"/>
        </w:trPr>
        <w:tc>
          <w:tcPr>
            <w:tcW w:w="4533" w:type="dxa"/>
          </w:tcPr>
          <w:p w14:paraId="358747E5" w14:textId="77777777" w:rsidR="004A6A8C" w:rsidRPr="001D7086" w:rsidRDefault="004A6A8C" w:rsidP="002A34E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2747038"/>
            <w:placeholder>
              <w:docPart w:val="94FCE4D5B6E24A59824CBC5796279DA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21DDE7A5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6A8C" w:rsidRPr="001D7086" w14:paraId="20E5DC62" w14:textId="77777777" w:rsidTr="002A34E9">
        <w:trPr>
          <w:cantSplit/>
          <w:trHeight w:val="283"/>
        </w:trPr>
        <w:tc>
          <w:tcPr>
            <w:tcW w:w="4533" w:type="dxa"/>
          </w:tcPr>
          <w:p w14:paraId="4EE73626" w14:textId="77777777" w:rsidR="004A6A8C" w:rsidRPr="001D7086" w:rsidRDefault="004A6A8C" w:rsidP="002A34E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712644066"/>
            <w:placeholder>
              <w:docPart w:val="477A5FF557DB499AA6DD1DB7DE6A7FF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71522D4" w14:textId="77777777" w:rsidR="004A6A8C" w:rsidRDefault="004A6A8C" w:rsidP="002A34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A6A8C" w:rsidRPr="001D7086" w14:paraId="205022D4" w14:textId="77777777" w:rsidTr="002A34E9">
        <w:trPr>
          <w:cantSplit/>
          <w:trHeight w:val="283"/>
        </w:trPr>
        <w:tc>
          <w:tcPr>
            <w:tcW w:w="4533" w:type="dxa"/>
          </w:tcPr>
          <w:p w14:paraId="2D446C60" w14:textId="77777777" w:rsidR="004A6A8C" w:rsidRPr="001D7086" w:rsidRDefault="004A6A8C" w:rsidP="002A34E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568304739"/>
            <w:placeholder>
              <w:docPart w:val="A6A11DFC196047739BF550A6DED47E7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34FE715F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A6A8C" w:rsidRPr="001D7086" w14:paraId="57740AF0" w14:textId="77777777" w:rsidTr="002A34E9">
        <w:trPr>
          <w:cantSplit/>
          <w:trHeight w:val="283"/>
        </w:trPr>
        <w:tc>
          <w:tcPr>
            <w:tcW w:w="4533" w:type="dxa"/>
          </w:tcPr>
          <w:p w14:paraId="3D54E646" w14:textId="77777777" w:rsidR="004A6A8C" w:rsidRPr="001D7086" w:rsidRDefault="004A6A8C" w:rsidP="002A34E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718635939"/>
            <w:placeholder>
              <w:docPart w:val="4FD5C12FCB104D9CA6A097A7CB8E13C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7D12DB4D" w14:textId="77777777" w:rsidR="004A6A8C" w:rsidRPr="001D7086" w:rsidRDefault="004A6A8C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09D4748" w14:textId="77777777" w:rsidR="000226D6" w:rsidRDefault="000226D6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3"/>
        <w:gridCol w:w="2977"/>
        <w:gridCol w:w="1703"/>
      </w:tblGrid>
      <w:tr w:rsidR="00E723F8" w:rsidRPr="001D7086" w14:paraId="1D58BC5E" w14:textId="77777777" w:rsidTr="002A34E9">
        <w:trPr>
          <w:cantSplit/>
          <w:trHeight w:val="283"/>
        </w:trPr>
        <w:tc>
          <w:tcPr>
            <w:tcW w:w="4533" w:type="dxa"/>
          </w:tcPr>
          <w:p w14:paraId="4F9CD067" w14:textId="0610A27C" w:rsidR="00E723F8" w:rsidRPr="001D7086" w:rsidRDefault="00E723F8" w:rsidP="002A34E9">
            <w:pPr>
              <w:pStyle w:val="Tabtun"/>
              <w:tabs>
                <w:tab w:val="left" w:pos="3210"/>
              </w:tabs>
            </w:pPr>
            <w:r w:rsidRPr="008B3EC1">
              <w:t>Dodávka/Služba (název akce)</w:t>
            </w:r>
            <w:r w:rsidR="00402678">
              <w:t xml:space="preserve"> č. 2</w:t>
            </w:r>
            <w:r w:rsidRPr="008B3EC1">
              <w:t>:</w:t>
            </w:r>
          </w:p>
        </w:tc>
        <w:sdt>
          <w:sdtPr>
            <w:rPr>
              <w:rStyle w:val="TabChar"/>
            </w:rPr>
            <w:id w:val="-951476020"/>
            <w:placeholder>
              <w:docPart w:val="8BE7F88BD310405AA5925C585DE83B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4DF3CEFE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49CDA0CB" w14:textId="77777777" w:rsidTr="002A34E9">
        <w:trPr>
          <w:cantSplit/>
          <w:trHeight w:val="283"/>
        </w:trPr>
        <w:tc>
          <w:tcPr>
            <w:tcW w:w="4533" w:type="dxa"/>
          </w:tcPr>
          <w:p w14:paraId="703F30AC" w14:textId="77777777" w:rsidR="00E723F8" w:rsidRDefault="00E723F8" w:rsidP="002A34E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33B1E1C" w14:textId="77777777" w:rsidR="00E723F8" w:rsidRPr="001D7086" w:rsidRDefault="00E723F8" w:rsidP="002A34E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29675880"/>
            <w:placeholder>
              <w:docPart w:val="D3CEEA94C8604158B6F3FA06075A409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4DFEFA1A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3691F400" w14:textId="77777777" w:rsidTr="002A34E9">
        <w:trPr>
          <w:cantSplit/>
          <w:trHeight w:val="283"/>
        </w:trPr>
        <w:tc>
          <w:tcPr>
            <w:tcW w:w="4533" w:type="dxa"/>
          </w:tcPr>
          <w:p w14:paraId="709E746B" w14:textId="77777777" w:rsidR="00E723F8" w:rsidRPr="001D7086" w:rsidRDefault="00E723F8" w:rsidP="002A34E9">
            <w:pPr>
              <w:pStyle w:val="Tabtun"/>
            </w:pPr>
            <w:r>
              <w:t>Specifikace poskytnutých dodávek nebo služeb vč. uvedení názvu lokality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771703466"/>
            <w:placeholder>
              <w:docPart w:val="D1FDBFC03150472F8D354319C3FCBF9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  <w:tcBorders>
                  <w:bottom w:val="single" w:sz="4" w:space="0" w:color="auto"/>
                </w:tcBorders>
              </w:tcPr>
              <w:p w14:paraId="09E52390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13A5E85A" w14:textId="77777777" w:rsidTr="003848BD">
        <w:trPr>
          <w:cantSplit/>
          <w:trHeight w:val="283"/>
        </w:trPr>
        <w:tc>
          <w:tcPr>
            <w:tcW w:w="4533" w:type="dxa"/>
            <w:tcBorders>
              <w:bottom w:val="single" w:sz="4" w:space="0" w:color="auto"/>
              <w:right w:val="nil"/>
            </w:tcBorders>
          </w:tcPr>
          <w:p w14:paraId="184A6FAE" w14:textId="77777777" w:rsidR="00E723F8" w:rsidRPr="00644AF0" w:rsidRDefault="00E723F8" w:rsidP="002A34E9">
            <w:pPr>
              <w:pStyle w:val="Tabtun"/>
              <w:rPr>
                <w:color w:val="0070C0"/>
              </w:rPr>
            </w:pPr>
            <w:r w:rsidRPr="00644AF0">
              <w:rPr>
                <w:color w:val="0070C0"/>
              </w:rPr>
              <w:t>Splnění stanovených podmínek:</w:t>
            </w:r>
          </w:p>
        </w:tc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</w:tcPr>
          <w:p w14:paraId="7AAB2B37" w14:textId="77777777" w:rsidR="00E723F8" w:rsidRPr="00644AF0" w:rsidRDefault="00E723F8" w:rsidP="002A34E9">
            <w:pPr>
              <w:pStyle w:val="Tab"/>
              <w:rPr>
                <w:color w:val="0070C0"/>
              </w:rPr>
            </w:pPr>
          </w:p>
        </w:tc>
      </w:tr>
      <w:tr w:rsidR="00FD04FC" w:rsidRPr="001D7086" w14:paraId="3A5EF3BB" w14:textId="77777777" w:rsidTr="003848BD">
        <w:trPr>
          <w:cantSplit/>
          <w:trHeight w:val="283"/>
        </w:trPr>
        <w:tc>
          <w:tcPr>
            <w:tcW w:w="7510" w:type="dxa"/>
            <w:gridSpan w:val="2"/>
            <w:tcBorders>
              <w:bottom w:val="single" w:sz="4" w:space="0" w:color="auto"/>
            </w:tcBorders>
          </w:tcPr>
          <w:p w14:paraId="39204101" w14:textId="1D21030E" w:rsidR="00FD04FC" w:rsidRDefault="00FD04FC" w:rsidP="00FD04FC">
            <w:pPr>
              <w:pStyle w:val="Tab"/>
              <w:jc w:val="both"/>
              <w:rPr>
                <w:color w:val="0070C0"/>
              </w:rPr>
            </w:pPr>
            <w:r w:rsidRPr="00644AF0">
              <w:rPr>
                <w:color w:val="0070C0"/>
              </w:rPr>
              <w:t xml:space="preserve">Uvedená dodávka nebo služba zahrnovala </w:t>
            </w:r>
            <w:r w:rsidRPr="00E723F8">
              <w:rPr>
                <w:b/>
                <w:bCs/>
                <w:color w:val="0070C0"/>
                <w:u w:val="single"/>
              </w:rPr>
              <w:t>opravu</w:t>
            </w:r>
            <w:r w:rsidRPr="0073295A">
              <w:rPr>
                <w:color w:val="0070C0"/>
              </w:rPr>
              <w:t xml:space="preserve"> </w:t>
            </w:r>
            <w:r w:rsidRPr="000E08FB">
              <w:rPr>
                <w:b/>
                <w:bCs/>
                <w:color w:val="0070C0"/>
              </w:rPr>
              <w:t>Kaplanovy turbíny</w:t>
            </w:r>
            <w:r w:rsidRPr="0073295A">
              <w:rPr>
                <w:color w:val="0070C0"/>
              </w:rPr>
              <w:t xml:space="preserve"> o průměru oběžného kola </w:t>
            </w:r>
            <w:r w:rsidRPr="000E08FB">
              <w:rPr>
                <w:b/>
                <w:bCs/>
                <w:color w:val="0070C0"/>
              </w:rPr>
              <w:t>min. 2</w:t>
            </w:r>
            <w:r w:rsidR="000E08FB" w:rsidRPr="000E08FB">
              <w:rPr>
                <w:b/>
                <w:bCs/>
                <w:color w:val="0070C0"/>
              </w:rPr>
              <w:t>5</w:t>
            </w:r>
            <w:r w:rsidRPr="000E08FB">
              <w:rPr>
                <w:b/>
                <w:bCs/>
                <w:color w:val="0070C0"/>
              </w:rPr>
              <w:t>00 mm</w:t>
            </w:r>
            <w:r w:rsidRPr="0073295A">
              <w:rPr>
                <w:color w:val="0070C0"/>
              </w:rPr>
              <w:t>, přičemž tato oprava zahrnovala opravu rozvaděče turbíny vč. jeho odvozu do dílen a zároveň opravu oběžného kola vč. jeho odvozu do dílen</w:t>
            </w:r>
          </w:p>
          <w:p w14:paraId="5ECF727A" w14:textId="256A9556" w:rsidR="00FD04FC" w:rsidRPr="00803F31" w:rsidRDefault="00FD04FC" w:rsidP="00FD04FC">
            <w:pPr>
              <w:pStyle w:val="Tab"/>
              <w:jc w:val="both"/>
              <w:rPr>
                <w:color w:val="FF0000"/>
              </w:rPr>
            </w:pPr>
            <w:r>
              <w:rPr>
                <w:color w:val="0070C0"/>
              </w:rPr>
              <w:t>(musí splňovat každá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-644585183"/>
            <w:placeholder>
              <w:docPart w:val="93E69E7B410C43839342C06D516614C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  <w:tcBorders>
                  <w:bottom w:val="single" w:sz="4" w:space="0" w:color="auto"/>
                </w:tcBorders>
              </w:tcPr>
              <w:p w14:paraId="57678B7C" w14:textId="7F83F02E" w:rsidR="00FD04FC" w:rsidRPr="00644AF0" w:rsidRDefault="00FD04FC" w:rsidP="00FD04FC">
                <w:pPr>
                  <w:pStyle w:val="Tab"/>
                  <w:rPr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FD04FC" w:rsidRPr="001D7086" w14:paraId="5B3AA8D9" w14:textId="77777777" w:rsidTr="003848BD">
        <w:trPr>
          <w:cantSplit/>
          <w:trHeight w:val="398"/>
        </w:trPr>
        <w:tc>
          <w:tcPr>
            <w:tcW w:w="7510" w:type="dxa"/>
            <w:gridSpan w:val="2"/>
            <w:tcBorders>
              <w:top w:val="single" w:sz="4" w:space="0" w:color="auto"/>
            </w:tcBorders>
          </w:tcPr>
          <w:p w14:paraId="67B9250C" w14:textId="58130062" w:rsidR="00FD04FC" w:rsidRPr="00644AF0" w:rsidRDefault="00FD04FC" w:rsidP="00FD04FC">
            <w:pPr>
              <w:pStyle w:val="Tab"/>
              <w:jc w:val="both"/>
              <w:rPr>
                <w:color w:val="0070C0"/>
              </w:rPr>
            </w:pPr>
            <w:r w:rsidRPr="0055696D">
              <w:rPr>
                <w:b/>
                <w:bCs/>
                <w:color w:val="0070C0"/>
              </w:rPr>
              <w:lastRenderedPageBreak/>
              <w:t>NEBO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44CF2E93" w14:textId="77777777" w:rsidR="00FD04FC" w:rsidRPr="00644AF0" w:rsidRDefault="00FD04FC" w:rsidP="00FD04FC">
            <w:pPr>
              <w:pStyle w:val="Tab"/>
              <w:ind w:left="-166" w:hanging="1"/>
              <w:rPr>
                <w:rStyle w:val="TabChar"/>
                <w:color w:val="0070C0"/>
              </w:rPr>
            </w:pPr>
          </w:p>
        </w:tc>
      </w:tr>
      <w:tr w:rsidR="00FD04FC" w:rsidRPr="001D7086" w14:paraId="1A696E08" w14:textId="77777777" w:rsidTr="002A34E9">
        <w:trPr>
          <w:cantSplit/>
          <w:trHeight w:val="539"/>
        </w:trPr>
        <w:tc>
          <w:tcPr>
            <w:tcW w:w="7510" w:type="dxa"/>
            <w:gridSpan w:val="2"/>
          </w:tcPr>
          <w:p w14:paraId="3AF787D9" w14:textId="1DE131FE" w:rsidR="00FD04FC" w:rsidRDefault="00FD04FC" w:rsidP="00FD04FC">
            <w:pPr>
              <w:pStyle w:val="Tab"/>
              <w:jc w:val="both"/>
              <w:rPr>
                <w:color w:val="0070C0"/>
              </w:rPr>
            </w:pPr>
            <w:r w:rsidRPr="0067626D">
              <w:rPr>
                <w:color w:val="0070C0"/>
              </w:rPr>
              <w:t>Uvedená dodávka nebo služba zahrnovala</w:t>
            </w:r>
            <w:r>
              <w:rPr>
                <w:color w:val="0070C0"/>
              </w:rPr>
              <w:t xml:space="preserve"> </w:t>
            </w:r>
            <w:r w:rsidRPr="00E723F8">
              <w:rPr>
                <w:b/>
                <w:bCs/>
                <w:color w:val="0070C0"/>
                <w:u w:val="single"/>
              </w:rPr>
              <w:t>výrobu a montáž</w:t>
            </w:r>
            <w:r w:rsidRPr="00E723F8">
              <w:rPr>
                <w:color w:val="0070C0"/>
              </w:rPr>
              <w:t xml:space="preserve"> </w:t>
            </w:r>
            <w:r w:rsidRPr="000E08FB">
              <w:rPr>
                <w:b/>
                <w:bCs/>
                <w:color w:val="0070C0"/>
                <w:u w:val="single"/>
              </w:rPr>
              <w:t>nové</w:t>
            </w:r>
            <w:r w:rsidRPr="000E08FB">
              <w:rPr>
                <w:b/>
                <w:bCs/>
                <w:color w:val="0070C0"/>
              </w:rPr>
              <w:t xml:space="preserve"> Kaplanovy turbíny</w:t>
            </w:r>
            <w:r w:rsidRPr="00E723F8">
              <w:rPr>
                <w:color w:val="0070C0"/>
              </w:rPr>
              <w:t xml:space="preserve"> o průměru oběžného kola </w:t>
            </w:r>
            <w:r w:rsidRPr="000E08FB">
              <w:rPr>
                <w:b/>
                <w:bCs/>
                <w:color w:val="0070C0"/>
              </w:rPr>
              <w:t>min. 2</w:t>
            </w:r>
            <w:r w:rsidR="000E08FB" w:rsidRPr="000E08FB">
              <w:rPr>
                <w:b/>
                <w:bCs/>
                <w:color w:val="0070C0"/>
              </w:rPr>
              <w:t>5</w:t>
            </w:r>
            <w:r w:rsidRPr="000E08FB">
              <w:rPr>
                <w:b/>
                <w:bCs/>
                <w:color w:val="0070C0"/>
              </w:rPr>
              <w:t>00 mm</w:t>
            </w:r>
            <w:r w:rsidRPr="00E723F8">
              <w:rPr>
                <w:color w:val="0070C0"/>
              </w:rPr>
              <w:t>, přičemž tato výroba zahrnovala minimálně nový rozvaděč turbíny a zároveň nové oběžné kolo</w:t>
            </w:r>
            <w:r>
              <w:rPr>
                <w:color w:val="0070C0"/>
              </w:rPr>
              <w:t>.</w:t>
            </w:r>
          </w:p>
          <w:p w14:paraId="006346DD" w14:textId="4523706A" w:rsidR="00FD04FC" w:rsidRPr="00644AF0" w:rsidRDefault="00FD04FC" w:rsidP="00FD04FC">
            <w:pPr>
              <w:pStyle w:val="Tab"/>
              <w:jc w:val="both"/>
              <w:rPr>
                <w:color w:val="0070C0"/>
              </w:rPr>
            </w:pPr>
            <w:r>
              <w:rPr>
                <w:color w:val="0070C0"/>
              </w:rPr>
              <w:t>(musí splňovat každá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1948186526"/>
            <w:placeholder>
              <w:docPart w:val="E17E1D089503449AB0C66CAA3E9BE16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</w:tcPr>
              <w:p w14:paraId="7BA23F75" w14:textId="3BBBBB15" w:rsidR="00FD04FC" w:rsidRPr="00644AF0" w:rsidRDefault="00FD04FC" w:rsidP="00FD04FC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FD04FC" w:rsidRPr="001D7086" w14:paraId="0CF565AF" w14:textId="77777777" w:rsidTr="002A34E9">
        <w:trPr>
          <w:cantSplit/>
          <w:trHeight w:val="539"/>
        </w:trPr>
        <w:tc>
          <w:tcPr>
            <w:tcW w:w="7510" w:type="dxa"/>
            <w:gridSpan w:val="2"/>
          </w:tcPr>
          <w:p w14:paraId="307255F3" w14:textId="77777777" w:rsidR="00FD04FC" w:rsidRDefault="00FD04FC" w:rsidP="00FD04FC">
            <w:pPr>
              <w:pStyle w:val="Tab"/>
              <w:jc w:val="both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U uvedené d</w:t>
            </w:r>
            <w:r w:rsidRPr="008A341C">
              <w:rPr>
                <w:b/>
                <w:bCs/>
                <w:color w:val="0070C0"/>
              </w:rPr>
              <w:t>odávk</w:t>
            </w:r>
            <w:r>
              <w:rPr>
                <w:b/>
                <w:bCs/>
                <w:color w:val="0070C0"/>
              </w:rPr>
              <w:t>y</w:t>
            </w:r>
            <w:r w:rsidRPr="008A341C">
              <w:rPr>
                <w:b/>
                <w:bCs/>
                <w:color w:val="0070C0"/>
              </w:rPr>
              <w:t xml:space="preserve"> nebo služb</w:t>
            </w:r>
            <w:r>
              <w:rPr>
                <w:b/>
                <w:bCs/>
                <w:color w:val="0070C0"/>
              </w:rPr>
              <w:t>y</w:t>
            </w:r>
            <w:r w:rsidRPr="008A341C">
              <w:rPr>
                <w:b/>
                <w:bCs/>
                <w:color w:val="0070C0"/>
              </w:rPr>
              <w:t xml:space="preserve"> s</w:t>
            </w:r>
            <w:r>
              <w:rPr>
                <w:b/>
                <w:bCs/>
                <w:color w:val="0070C0"/>
              </w:rPr>
              <w:t>e</w:t>
            </w:r>
            <w:r w:rsidRPr="008A341C">
              <w:rPr>
                <w:b/>
                <w:bCs/>
                <w:color w:val="0070C0"/>
              </w:rPr>
              <w:t xml:space="preserve"> jedna</w:t>
            </w:r>
            <w:r>
              <w:rPr>
                <w:b/>
                <w:bCs/>
                <w:color w:val="0070C0"/>
              </w:rPr>
              <w:t>lo</w:t>
            </w:r>
            <w:r w:rsidRPr="008A341C">
              <w:rPr>
                <w:b/>
                <w:bCs/>
                <w:color w:val="0070C0"/>
              </w:rPr>
              <w:t xml:space="preserve"> o Kaplanovu turbínu v horizontálním uspořádání</w:t>
            </w:r>
            <w:r w:rsidRPr="00644AF0">
              <w:rPr>
                <w:color w:val="0070C0"/>
              </w:rPr>
              <w:t>.</w:t>
            </w:r>
          </w:p>
          <w:p w14:paraId="16B38F07" w14:textId="2D582BA3" w:rsidR="00FD04FC" w:rsidRPr="0067626D" w:rsidRDefault="00FD04FC" w:rsidP="00FD04FC">
            <w:pPr>
              <w:pStyle w:val="Tab"/>
              <w:jc w:val="both"/>
              <w:rPr>
                <w:color w:val="0070C0"/>
              </w:rPr>
            </w:pPr>
            <w:r>
              <w:rPr>
                <w:color w:val="0070C0"/>
              </w:rPr>
              <w:t>(musí splňovat alespoň jedna z uvedených dodávek nebo služeb)</w:t>
            </w:r>
          </w:p>
        </w:tc>
        <w:sdt>
          <w:sdtPr>
            <w:rPr>
              <w:rStyle w:val="TabChar"/>
              <w:color w:val="0070C0"/>
            </w:rPr>
            <w:id w:val="-716198550"/>
            <w:placeholder>
              <w:docPart w:val="F0FD941FA4BD4526AFAC2552165DBEC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3" w:type="dxa"/>
              </w:tcPr>
              <w:p w14:paraId="0182AB61" w14:textId="2A8ED652" w:rsidR="00FD04FC" w:rsidRDefault="00FD04FC" w:rsidP="00FD04FC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volte variantu</w:t>
                </w:r>
              </w:p>
            </w:tc>
          </w:sdtContent>
        </w:sdt>
      </w:tr>
      <w:tr w:rsidR="00E723F8" w:rsidRPr="001D7086" w14:paraId="139DDF6E" w14:textId="77777777" w:rsidTr="002A34E9">
        <w:trPr>
          <w:cantSplit/>
          <w:trHeight w:val="283"/>
        </w:trPr>
        <w:tc>
          <w:tcPr>
            <w:tcW w:w="4533" w:type="dxa"/>
          </w:tcPr>
          <w:p w14:paraId="59AEFACD" w14:textId="77777777" w:rsidR="00E723F8" w:rsidRPr="00644AF0" w:rsidRDefault="00E723F8" w:rsidP="002A34E9">
            <w:pPr>
              <w:pStyle w:val="Tabtun"/>
              <w:rPr>
                <w:color w:val="0070C0"/>
              </w:rPr>
            </w:pPr>
            <w:r w:rsidRPr="00644AF0">
              <w:rPr>
                <w:color w:val="0070C0"/>
              </w:rPr>
              <w:t>Průměr oběžného kola turbíny:</w:t>
            </w:r>
          </w:p>
        </w:tc>
        <w:sdt>
          <w:sdtPr>
            <w:rPr>
              <w:rStyle w:val="TabChar"/>
              <w:color w:val="0070C0"/>
            </w:rPr>
            <w:id w:val="-664088510"/>
            <w:placeholder>
              <w:docPart w:val="CE0F4E7775C3454591F2A843034508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28D878C5" w14:textId="77777777" w:rsidR="00E723F8" w:rsidRPr="00644AF0" w:rsidRDefault="00E723F8" w:rsidP="002A34E9">
                <w:pPr>
                  <w:pStyle w:val="Tab"/>
                  <w:rPr>
                    <w:rStyle w:val="TabChar"/>
                    <w:color w:val="0070C0"/>
                  </w:rPr>
                </w:pPr>
                <w:r w:rsidRPr="00644AF0">
                  <w:rPr>
                    <w:rStyle w:val="Zstupntext"/>
                    <w:color w:val="0070C0"/>
                    <w:highlight w:val="lightGray"/>
                  </w:rPr>
                  <w:t>zadejte číslo</w:t>
                </w:r>
              </w:p>
            </w:tc>
          </w:sdtContent>
        </w:sdt>
      </w:tr>
      <w:tr w:rsidR="00E723F8" w:rsidRPr="001D7086" w14:paraId="4CE00FBF" w14:textId="77777777" w:rsidTr="002A34E9">
        <w:trPr>
          <w:cantSplit/>
          <w:trHeight w:val="283"/>
        </w:trPr>
        <w:tc>
          <w:tcPr>
            <w:tcW w:w="4533" w:type="dxa"/>
          </w:tcPr>
          <w:p w14:paraId="2A914BD7" w14:textId="77777777" w:rsidR="00E723F8" w:rsidRPr="001D7086" w:rsidRDefault="00E723F8" w:rsidP="002A34E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917249286"/>
            <w:placeholder>
              <w:docPart w:val="740872400EB74A11BF77DA8D94205F6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23173885" w14:textId="77777777" w:rsidR="00E723F8" w:rsidRDefault="00E723F8" w:rsidP="002A34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7E5C7FF9" w14:textId="77777777" w:rsidTr="002A34E9">
        <w:trPr>
          <w:cantSplit/>
          <w:trHeight w:val="283"/>
        </w:trPr>
        <w:tc>
          <w:tcPr>
            <w:tcW w:w="4533" w:type="dxa"/>
          </w:tcPr>
          <w:p w14:paraId="4AC8EC86" w14:textId="77777777" w:rsidR="00E723F8" w:rsidRPr="001D7086" w:rsidRDefault="00E723F8" w:rsidP="002A34E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3826729"/>
            <w:placeholder>
              <w:docPart w:val="7B167829BCE54A6EB10056CE4154576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926BE3A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723F8" w:rsidRPr="001D7086" w14:paraId="11DE4A54" w14:textId="77777777" w:rsidTr="002A34E9">
        <w:trPr>
          <w:cantSplit/>
          <w:trHeight w:val="283"/>
        </w:trPr>
        <w:tc>
          <w:tcPr>
            <w:tcW w:w="4533" w:type="dxa"/>
          </w:tcPr>
          <w:p w14:paraId="3DA6698B" w14:textId="77777777" w:rsidR="00E723F8" w:rsidRPr="001D7086" w:rsidRDefault="00E723F8" w:rsidP="002A34E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13983381"/>
            <w:placeholder>
              <w:docPart w:val="29700737530145DDAF9106D594BD2F5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342BDD87" w14:textId="77777777" w:rsidR="00E723F8" w:rsidRDefault="00E723F8" w:rsidP="002A34E9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E723F8" w:rsidRPr="001D7086" w14:paraId="0555DC19" w14:textId="77777777" w:rsidTr="002A34E9">
        <w:trPr>
          <w:cantSplit/>
          <w:trHeight w:val="283"/>
        </w:trPr>
        <w:tc>
          <w:tcPr>
            <w:tcW w:w="4533" w:type="dxa"/>
          </w:tcPr>
          <w:p w14:paraId="17D63A88" w14:textId="77777777" w:rsidR="00E723F8" w:rsidRPr="001D7086" w:rsidRDefault="00E723F8" w:rsidP="002A34E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507407752"/>
            <w:placeholder>
              <w:docPart w:val="2ED6298E9F47461D92459BB3AB22A1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09027DC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723F8" w:rsidRPr="001D7086" w14:paraId="7913EB00" w14:textId="77777777" w:rsidTr="002A34E9">
        <w:trPr>
          <w:cantSplit/>
          <w:trHeight w:val="283"/>
        </w:trPr>
        <w:tc>
          <w:tcPr>
            <w:tcW w:w="4533" w:type="dxa"/>
          </w:tcPr>
          <w:p w14:paraId="49E94EE6" w14:textId="77777777" w:rsidR="00E723F8" w:rsidRPr="001D7086" w:rsidRDefault="00E723F8" w:rsidP="002A34E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64893749"/>
            <w:placeholder>
              <w:docPart w:val="4FDFA4C93F2D4504B2F0A9985777AFA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80" w:type="dxa"/>
                <w:gridSpan w:val="2"/>
              </w:tcPr>
              <w:p w14:paraId="1684A0A7" w14:textId="77777777" w:rsidR="00E723F8" w:rsidRPr="001D7086" w:rsidRDefault="00E723F8" w:rsidP="002A34E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C6AA002" w14:textId="77777777" w:rsidR="004A6A8C" w:rsidRDefault="004A6A8C" w:rsidP="00E723F8">
      <w:pPr>
        <w:pStyle w:val="Odstnesl"/>
        <w:ind w:left="0"/>
      </w:pPr>
    </w:p>
    <w:p w14:paraId="4FA22A2E" w14:textId="77777777" w:rsidR="00BE23E1" w:rsidRPr="00BE23E1" w:rsidRDefault="00BE23E1" w:rsidP="00BE23E1">
      <w:pPr>
        <w:pStyle w:val="Nadpis2"/>
      </w:pPr>
      <w:r w:rsidRPr="00BE23E1">
        <w:t>Seznam klíčových osob</w:t>
      </w:r>
    </w:p>
    <w:p w14:paraId="1B38FDB5" w14:textId="77777777" w:rsidR="00BE23E1" w:rsidRDefault="00BE23E1" w:rsidP="00BE23E1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373ED7" w14:paraId="41C0D43D" w14:textId="77777777" w:rsidTr="002A34E9">
        <w:trPr>
          <w:trHeight w:val="283"/>
        </w:trPr>
        <w:tc>
          <w:tcPr>
            <w:tcW w:w="4536" w:type="dxa"/>
            <w:hideMark/>
          </w:tcPr>
          <w:p w14:paraId="3485CE1F" w14:textId="4AE9085B" w:rsidR="00373ED7" w:rsidRDefault="00373ED7" w:rsidP="002A34E9">
            <w:pPr>
              <w:pStyle w:val="Tabtun"/>
              <w:spacing w:line="276" w:lineRule="auto"/>
            </w:pPr>
            <w:r>
              <w:rPr>
                <w:rFonts w:cs="Arial"/>
              </w:rPr>
              <w:t xml:space="preserve">Vedoucí </w:t>
            </w:r>
            <w:r w:rsidR="00E723F8">
              <w:rPr>
                <w:rFonts w:cs="Arial"/>
              </w:rPr>
              <w:t>projektového týmu</w:t>
            </w:r>
            <w:r>
              <w:t>:</w:t>
            </w:r>
          </w:p>
        </w:tc>
        <w:sdt>
          <w:sdtPr>
            <w:rPr>
              <w:rStyle w:val="TabChar"/>
            </w:rPr>
            <w:id w:val="1102383208"/>
            <w:placeholder>
              <w:docPart w:val="4E6C7CEA64A64583BF54D7473C698397"/>
            </w:placeholder>
            <w:showingPlcHdr/>
          </w:sdtPr>
          <w:sdtContent>
            <w:tc>
              <w:tcPr>
                <w:tcW w:w="4534" w:type="dxa"/>
                <w:hideMark/>
              </w:tcPr>
              <w:p w14:paraId="0C41575A" w14:textId="77777777" w:rsidR="00373ED7" w:rsidRDefault="00373ED7" w:rsidP="002A34E9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73ED7" w14:paraId="52017BFE" w14:textId="77777777" w:rsidTr="002A34E9">
        <w:trPr>
          <w:trHeight w:val="283"/>
        </w:trPr>
        <w:tc>
          <w:tcPr>
            <w:tcW w:w="4536" w:type="dxa"/>
            <w:hideMark/>
          </w:tcPr>
          <w:p w14:paraId="1D9AF903" w14:textId="77777777" w:rsidR="00373ED7" w:rsidRDefault="00373ED7" w:rsidP="002A34E9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74112078D2A048388D6EE494F5D78A3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534" w:type="dxa"/>
                <w:hideMark/>
              </w:tcPr>
              <w:p w14:paraId="5D4F9B31" w14:textId="77777777" w:rsidR="00373ED7" w:rsidRDefault="00373ED7" w:rsidP="002A34E9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73ED7" w14:paraId="0765723C" w14:textId="77777777" w:rsidTr="002A34E9">
        <w:trPr>
          <w:trHeight w:val="283"/>
        </w:trPr>
        <w:tc>
          <w:tcPr>
            <w:tcW w:w="4536" w:type="dxa"/>
            <w:hideMark/>
          </w:tcPr>
          <w:p w14:paraId="1DFEAD45" w14:textId="77777777" w:rsidR="00373ED7" w:rsidRDefault="00373ED7" w:rsidP="002A34E9">
            <w:pPr>
              <w:pStyle w:val="Tabtun"/>
              <w:spacing w:line="276" w:lineRule="auto"/>
            </w:pPr>
            <w:r>
              <w:rPr>
                <w:rFonts w:cs="Arial"/>
              </w:rPr>
              <w:t>Stavbyvedoucí</w:t>
            </w:r>
            <w:r>
              <w:t>:</w:t>
            </w:r>
          </w:p>
        </w:tc>
        <w:sdt>
          <w:sdtPr>
            <w:rPr>
              <w:rStyle w:val="TabChar"/>
            </w:rPr>
            <w:id w:val="-1500192016"/>
            <w:placeholder>
              <w:docPart w:val="810821C411FC4A11AFF1F1097981CD8A"/>
            </w:placeholder>
            <w:showingPlcHdr/>
          </w:sdtPr>
          <w:sdtContent>
            <w:tc>
              <w:tcPr>
                <w:tcW w:w="4534" w:type="dxa"/>
                <w:hideMark/>
              </w:tcPr>
              <w:p w14:paraId="4E49FC6B" w14:textId="77777777" w:rsidR="00373ED7" w:rsidRDefault="00373ED7" w:rsidP="002A34E9">
                <w:pPr>
                  <w:pStyle w:val="Tab"/>
                  <w:spacing w:line="276" w:lineRule="auto"/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73ED7" w14:paraId="1CAB4EB0" w14:textId="77777777" w:rsidTr="002A34E9">
        <w:trPr>
          <w:trHeight w:val="283"/>
        </w:trPr>
        <w:tc>
          <w:tcPr>
            <w:tcW w:w="4536" w:type="dxa"/>
            <w:hideMark/>
          </w:tcPr>
          <w:p w14:paraId="59DC27B6" w14:textId="77777777" w:rsidR="00373ED7" w:rsidRDefault="00373ED7" w:rsidP="002A34E9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2138988800"/>
            <w:placeholder>
              <w:docPart w:val="BF17257AAFCD4595BBEB83A980412CB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534" w:type="dxa"/>
                <w:hideMark/>
              </w:tcPr>
              <w:p w14:paraId="6DEC48A2" w14:textId="77777777" w:rsidR="00373ED7" w:rsidRDefault="00373ED7" w:rsidP="002A34E9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373ED7" w14:paraId="62526951" w14:textId="77777777" w:rsidTr="002A34E9">
        <w:trPr>
          <w:trHeight w:val="283"/>
        </w:trPr>
        <w:tc>
          <w:tcPr>
            <w:tcW w:w="4536" w:type="dxa"/>
          </w:tcPr>
          <w:p w14:paraId="72F675B3" w14:textId="370EDFA6" w:rsidR="00373ED7" w:rsidRPr="00116E2B" w:rsidRDefault="00E723F8" w:rsidP="002A34E9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Konstruktér vodních turbín</w:t>
            </w:r>
            <w:r w:rsidR="00373ED7" w:rsidRPr="00116E2B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929618303"/>
            <w:placeholder>
              <w:docPart w:val="DB47C745D88D49069FF58F86FE1D0429"/>
            </w:placeholder>
            <w:showingPlcHdr/>
          </w:sdtPr>
          <w:sdtContent>
            <w:tc>
              <w:tcPr>
                <w:tcW w:w="4534" w:type="dxa"/>
              </w:tcPr>
              <w:p w14:paraId="740E43F8" w14:textId="77777777" w:rsidR="00373ED7" w:rsidRDefault="00373ED7" w:rsidP="002A34E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795889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373ED7" w14:paraId="27534B17" w14:textId="77777777" w:rsidTr="002A34E9">
        <w:trPr>
          <w:trHeight w:val="283"/>
        </w:trPr>
        <w:tc>
          <w:tcPr>
            <w:tcW w:w="4536" w:type="dxa"/>
          </w:tcPr>
          <w:p w14:paraId="0E9F3BBE" w14:textId="77777777" w:rsidR="00373ED7" w:rsidRDefault="00373ED7" w:rsidP="002A34E9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342124768"/>
            <w:placeholder>
              <w:docPart w:val="B0127698DA524D619D97560355C423F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4534" w:type="dxa"/>
              </w:tcPr>
              <w:p w14:paraId="0DC3B068" w14:textId="77777777" w:rsidR="00373ED7" w:rsidRDefault="00373ED7" w:rsidP="002A34E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55099AA9" w14:textId="77777777" w:rsidR="004A6A8C" w:rsidRDefault="004A6A8C" w:rsidP="000C0293">
      <w:pPr>
        <w:pStyle w:val="Odstnesl"/>
      </w:pPr>
    </w:p>
    <w:p w14:paraId="252179D8" w14:textId="77777777" w:rsidR="00016E06" w:rsidRDefault="00016E06" w:rsidP="00016E06">
      <w:pPr>
        <w:pStyle w:val="Nadpis2"/>
        <w:numPr>
          <w:ilvl w:val="1"/>
          <w:numId w:val="23"/>
        </w:numPr>
      </w:pPr>
      <w:r>
        <w:t>Informace o délce praxe klíčových osob</w:t>
      </w:r>
    </w:p>
    <w:p w14:paraId="104C182E" w14:textId="77777777" w:rsidR="00016E06" w:rsidRDefault="00016E06" w:rsidP="00016E06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1"/>
      </w:r>
      <w:r>
        <w:t xml:space="preserve"> praxe v letech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016E06" w14:paraId="3E77CDBC" w14:textId="77777777" w:rsidTr="002A34E9">
        <w:trPr>
          <w:trHeight w:val="283"/>
        </w:trPr>
        <w:tc>
          <w:tcPr>
            <w:tcW w:w="9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4865D7" w14:textId="2F50FF4E" w:rsidR="00016E06" w:rsidRPr="003E1563" w:rsidRDefault="00016E06" w:rsidP="002A34E9">
            <w:pPr>
              <w:pStyle w:val="Tab"/>
              <w:spacing w:line="276" w:lineRule="auto"/>
              <w:rPr>
                <w:b/>
                <w:bCs/>
              </w:rPr>
            </w:pPr>
            <w:r w:rsidRPr="003E1563">
              <w:rPr>
                <w:rFonts w:cs="Arial"/>
                <w:b/>
                <w:bCs/>
              </w:rPr>
              <w:t xml:space="preserve">Vedoucí </w:t>
            </w:r>
            <w:r w:rsidR="00E723F8">
              <w:rPr>
                <w:rFonts w:cs="Arial"/>
                <w:b/>
                <w:bCs/>
              </w:rPr>
              <w:t>projektového týmu</w:t>
            </w:r>
          </w:p>
        </w:tc>
      </w:tr>
      <w:tr w:rsidR="00016E06" w14:paraId="7F343786" w14:textId="77777777" w:rsidTr="002A34E9">
        <w:trPr>
          <w:trHeight w:val="283"/>
        </w:trPr>
        <w:tc>
          <w:tcPr>
            <w:tcW w:w="4536" w:type="dxa"/>
            <w:tcBorders>
              <w:left w:val="single" w:sz="12" w:space="0" w:color="auto"/>
              <w:bottom w:val="single" w:sz="4" w:space="0" w:color="auto"/>
            </w:tcBorders>
            <w:hideMark/>
          </w:tcPr>
          <w:p w14:paraId="151C7CF7" w14:textId="77777777" w:rsidR="00016E06" w:rsidRDefault="00016E06" w:rsidP="002A34E9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796260916"/>
            <w:placeholder>
              <w:docPart w:val="6D95662FF878470D8343046BA1B02E3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0F2D724" w14:textId="77777777" w:rsidR="00016E06" w:rsidRDefault="00016E06" w:rsidP="002A34E9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016E06" w14:paraId="2E749088" w14:textId="77777777" w:rsidTr="002A34E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3890F35E" w14:textId="11F94A49" w:rsidR="00016E06" w:rsidRPr="00116E2B" w:rsidRDefault="00E723F8" w:rsidP="002A34E9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Konstruktér vodní ch turbín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BD53C3C" w14:textId="77777777" w:rsidR="00016E06" w:rsidRDefault="00016E06" w:rsidP="002A34E9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016E06" w14:paraId="6F0DF4AD" w14:textId="77777777" w:rsidTr="002A34E9">
        <w:trPr>
          <w:trHeight w:val="283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</w:tcPr>
          <w:p w14:paraId="59B1E4BC" w14:textId="12199800" w:rsidR="00016E06" w:rsidRDefault="00016E06" w:rsidP="002A34E9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1264029853"/>
            <w:placeholder>
              <w:docPart w:val="02388AF9AC7D42A78DE43A0319B86D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18A0E215" w14:textId="77777777" w:rsidR="00016E06" w:rsidRDefault="00016E06" w:rsidP="002A34E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</w:tbl>
    <w:p w14:paraId="3C1F93BC" w14:textId="77777777" w:rsidR="000226D6" w:rsidRDefault="000226D6" w:rsidP="00016E06">
      <w:pPr>
        <w:pStyle w:val="Odstnesl"/>
        <w:ind w:left="0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2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775C0FB1" w:rsidR="000C4C45" w:rsidRDefault="001032C1" w:rsidP="000C0293">
      <w:pPr>
        <w:pStyle w:val="Odstnesl"/>
      </w:pPr>
      <w:r w:rsidRPr="00304843">
        <w:lastRenderedPageBreak/>
        <w:t xml:space="preserve">Pokud dodavatel prokazuje část kvalifikace prostřednictvím jiné osoby / jiných osob, čestně prohlašuje, že je schopen v souladu s § 83 odst. 1 </w:t>
      </w:r>
      <w:r w:rsidR="006F78B2">
        <w:t xml:space="preserve">písm. a) a c) </w:t>
      </w:r>
      <w:r w:rsidRPr="00304843">
        <w:t>z</w:t>
      </w:r>
      <w:r w:rsidR="000C4C45">
        <w:t>ákona předložit</w:t>
      </w:r>
      <w:r w:rsidR="000C4C45" w:rsidRPr="00304843">
        <w:rPr>
          <w:rStyle w:val="Znakapoznpodarou"/>
        </w:rPr>
        <w:footnoteReference w:id="13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tbl>
      <w:tblPr>
        <w:tblW w:w="893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4679"/>
      </w:tblGrid>
      <w:tr w:rsidR="002152A9" w:rsidRPr="001D7086" w14:paraId="7C3D1460" w14:textId="77777777" w:rsidTr="0051257F">
        <w:trPr>
          <w:cantSplit/>
          <w:trHeight w:val="503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175BBE5F" w14:textId="3D893AC5" w:rsidR="002152A9" w:rsidRPr="00581A70" w:rsidRDefault="002152A9" w:rsidP="0051257F">
            <w:pPr>
              <w:pStyle w:val="Tabtun"/>
              <w:tabs>
                <w:tab w:val="left" w:pos="3210"/>
              </w:tabs>
            </w:pPr>
            <w:r w:rsidRPr="00581A70">
              <w:t>Odkaz</w:t>
            </w:r>
            <w:r>
              <w:t>:</w:t>
            </w:r>
            <w:r w:rsidR="00FC5761">
              <w:rPr>
                <w:rStyle w:val="Znakapoznpodarou"/>
              </w:rPr>
              <w:footnoteReference w:id="14"/>
            </w:r>
          </w:p>
          <w:p w14:paraId="35A2F70A" w14:textId="77777777" w:rsidR="002152A9" w:rsidRPr="00A14A6A" w:rsidRDefault="002152A9" w:rsidP="0051257F">
            <w:pPr>
              <w:pStyle w:val="Tabtun"/>
              <w:tabs>
                <w:tab w:val="left" w:pos="321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Další relevantní údaje: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Zstupntext"/>
                <w:highlight w:val="lightGray"/>
              </w:rPr>
              <w:id w:val="1052960008"/>
              <w:placeholder>
                <w:docPart w:val="BB462F1ADA7E435CAE64E11D1662020E"/>
              </w:placeholder>
              <w:showingPlcHdr/>
              <w:text/>
            </w:sdtPr>
            <w:sdtEndPr>
              <w:rPr>
                <w:rStyle w:val="Standardnpsmoodstavce"/>
                <w:highlight w:val="none"/>
              </w:rPr>
            </w:sdtEndPr>
            <w:sdtContent>
              <w:p w14:paraId="47EBFAC5" w14:textId="77777777" w:rsidR="002152A9" w:rsidRDefault="002152A9" w:rsidP="0051257F">
                <w:pPr>
                  <w:pStyle w:val="Tab"/>
                  <w:rPr>
                    <w:rStyle w:val="Zstupntext"/>
                  </w:rPr>
                </w:pPr>
                <w:r w:rsidRPr="00117666">
                  <w:rPr>
                    <w:rStyle w:val="Zstupntext"/>
                    <w:highlight w:val="lightGray"/>
                  </w:rPr>
                  <w:t>zadejte odkaz</w:t>
                </w:r>
              </w:p>
            </w:sdtContent>
          </w:sdt>
          <w:sdt>
            <w:sdtPr>
              <w:rPr>
                <w:rStyle w:val="TabChar"/>
              </w:rPr>
              <w:id w:val="39800863"/>
              <w:placeholder>
                <w:docPart w:val="39A50A1C374E4C9BB1522B06A7A944F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430043FD" w14:textId="77777777" w:rsidR="002152A9" w:rsidRPr="001D7086" w:rsidRDefault="002152A9" w:rsidP="0051257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F42E4BB" w14:textId="77777777" w:rsidR="00781AD3" w:rsidRDefault="00781AD3" w:rsidP="002152A9">
      <w:pPr>
        <w:pStyle w:val="Psm"/>
        <w:numPr>
          <w:ilvl w:val="0"/>
          <w:numId w:val="0"/>
        </w:numPr>
        <w:spacing w:after="0"/>
        <w:ind w:left="709"/>
      </w:pPr>
    </w:p>
    <w:p w14:paraId="614298FB" w14:textId="0A48A64D" w:rsidR="000C0293" w:rsidRDefault="004D49BB" w:rsidP="004D49BB">
      <w:pPr>
        <w:pStyle w:val="Psm"/>
      </w:pPr>
      <w:r w:rsidRPr="004D49BB">
        <w:t>doklady o splnění základní způsobilosti podle § 74 zákona jinou osobou.</w:t>
      </w:r>
    </w:p>
    <w:p w14:paraId="1B7DB89A" w14:textId="77777777" w:rsidR="00B731E4" w:rsidRDefault="00B731E4" w:rsidP="00B731E4">
      <w:pPr>
        <w:pStyle w:val="Nadpis1"/>
        <w:numPr>
          <w:ilvl w:val="0"/>
          <w:numId w:val="20"/>
        </w:numPr>
      </w:pPr>
      <w:r>
        <w:t>Prohlášení k mezinárodním sankcím</w:t>
      </w:r>
    </w:p>
    <w:p w14:paraId="411FA2DE" w14:textId="77777777" w:rsidR="00B731E4" w:rsidRDefault="00B731E4" w:rsidP="00B731E4">
      <w:pPr>
        <w:pStyle w:val="Odstnesl"/>
      </w:pPr>
      <w:r>
        <w:t xml:space="preserve">Dodavatel čestně prohlašuje, že </w:t>
      </w:r>
    </w:p>
    <w:p w14:paraId="75B7FDF4" w14:textId="77777777" w:rsidR="00B731E4" w:rsidRDefault="00B731E4" w:rsidP="00B731E4">
      <w:pPr>
        <w:pStyle w:val="Psm"/>
      </w:pPr>
      <w:r>
        <w:t>proti němu nejsou uvaleny mezinárodní finanční sankce podle zákona č. 69/2006 Sb., o provádění mezinárodních sankcí, ve znění pozdějších předpisů, nebo jiného zákona upravujícího provádění mezinárodních sankcí,</w:t>
      </w:r>
    </w:p>
    <w:p w14:paraId="2E967BA5" w14:textId="77777777" w:rsidR="00B731E4" w:rsidRDefault="00B731E4" w:rsidP="00B731E4">
      <w:pPr>
        <w:pStyle w:val="Psm"/>
      </w:pPr>
      <w:r>
        <w:t>bude-li s ním uzavřena smlouva na veřejnou zakázku, zajistí po celou dobu plnění veřejné zakázky, že</w:t>
      </w:r>
    </w:p>
    <w:p w14:paraId="5E12221C" w14:textId="77777777" w:rsidR="00B731E4" w:rsidRDefault="00B731E4" w:rsidP="00B731E4">
      <w:pPr>
        <w:pStyle w:val="Odrkasl"/>
      </w:pPr>
      <w:r>
        <w:t>k jejímu plnění nevyužije poddodavatele, na nějž byly takové sankce uvaleny, a</w:t>
      </w:r>
    </w:p>
    <w:p w14:paraId="1D1F3A9B" w14:textId="58460D0E" w:rsidR="004D49BB" w:rsidRDefault="00B731E4" w:rsidP="00B731E4">
      <w:pPr>
        <w:pStyle w:val="Odrkasl"/>
      </w:pPr>
      <w:r>
        <w:t>v případě uvalení sankcí na kteréhokoliv svého poddodavatele v průběhu jeho poskytování plnění veřejné zakázky takového poddodavatele bez zbytečného odkladu nahradí v souladu se zněním smlouvy na veřejnou zakázku.</w:t>
      </w:r>
    </w:p>
    <w:p w14:paraId="68576C65" w14:textId="202095CA" w:rsidR="006C280F" w:rsidRPr="00304843" w:rsidRDefault="0021653A" w:rsidP="001D7086">
      <w:pPr>
        <w:pStyle w:val="Nadpis1"/>
      </w:pPr>
      <w:r>
        <w:t>Prohlášení k s</w:t>
      </w:r>
      <w:r w:rsidR="00D271C5">
        <w:t xml:space="preserve">ociálně </w:t>
      </w:r>
      <w:r>
        <w:t>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265D037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</w:t>
      </w:r>
      <w:r w:rsidR="006378D1">
        <w:t xml:space="preserve">, je-li záruční doba </w:t>
      </w:r>
      <w:r w:rsidR="00657515">
        <w:t>smlouvou na plnění veřejné zakázky</w:t>
      </w:r>
      <w:r w:rsidR="006378D1">
        <w:t xml:space="preserve"> stanovena</w:t>
      </w:r>
      <w:r w:rsidRPr="00304843">
        <w:t>; uvedené smluvní podmínky se považují za srovnatelné, bude-li výše smluvních pokut a délka záruční doby shodná se smlouvou na veřejnou zakázku</w:t>
      </w:r>
      <w:r w:rsidR="00657515" w:rsidRPr="00657515">
        <w:t xml:space="preserve"> </w:t>
      </w:r>
      <w:r w:rsidR="00657515">
        <w:t>nebo výhodnější pro poddodavatele</w:t>
      </w:r>
      <w:r w:rsidRPr="00304843">
        <w:t>,</w:t>
      </w:r>
    </w:p>
    <w:p w14:paraId="083DB888" w14:textId="68779E02" w:rsidR="001D7086" w:rsidRPr="006F2828" w:rsidRDefault="001D7086" w:rsidP="001D7086">
      <w:pPr>
        <w:pStyle w:val="Psm"/>
      </w:pPr>
      <w:r w:rsidRPr="006F2828">
        <w:t xml:space="preserve">řádné a včasné plnění finančních závazků svým poddodavatelům, </w:t>
      </w:r>
      <w:r w:rsidR="0086688F" w:rsidRPr="006F2828">
        <w:t>kdy za řádné a včasné plnění se </w:t>
      </w:r>
      <w:r w:rsidRPr="006F2828">
        <w:t xml:space="preserve">považuje plné uhrazení poddodavatelem vystavených faktur za plnění poskytnutá k plnění veřejné zakázky, a to </w:t>
      </w:r>
      <w:r w:rsidR="00FF42CE" w:rsidRPr="006F2828">
        <w:t>v souladu se zněním smlouvy, č</w:t>
      </w:r>
      <w:r w:rsidR="00EE2C78" w:rsidRPr="006F2828">
        <w:t>l</w:t>
      </w:r>
      <w:r w:rsidR="00FF42CE" w:rsidRPr="006F2828">
        <w:t>. III odst. 14</w:t>
      </w:r>
      <w:r w:rsidR="00EE2C78" w:rsidRPr="006F2828">
        <w:t xml:space="preserve"> a 15.</w:t>
      </w:r>
    </w:p>
    <w:p w14:paraId="1F761DA7" w14:textId="77777777" w:rsidR="005B24CF" w:rsidRDefault="005B24CF" w:rsidP="005B24CF">
      <w:pPr>
        <w:pStyle w:val="Nadpis1"/>
        <w:keepLines w:val="0"/>
      </w:pPr>
      <w:r>
        <w:t>prohlášení ke střetu zájmů</w:t>
      </w:r>
    </w:p>
    <w:p w14:paraId="115C5EB8" w14:textId="77777777" w:rsidR="005B24CF" w:rsidRDefault="005B24CF" w:rsidP="005B24CF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1FAA8486" w14:textId="77777777" w:rsidR="005B24CF" w:rsidRDefault="005B24CF" w:rsidP="005B24CF">
      <w:pPr>
        <w:pStyle w:val="Psm"/>
      </w:pPr>
      <w:r>
        <w:lastRenderedPageBreak/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BAACDB0" w14:textId="77777777" w:rsidR="005B24CF" w:rsidRDefault="005B24CF" w:rsidP="005B24CF">
      <w:pPr>
        <w:pStyle w:val="Psm"/>
      </w:pPr>
      <w:r>
        <w:t>prokazuje-li splnění jakékoliv části kvalifikace prostřednictvím jiné osoby ve smyslu § 83 zákona, taková jiná osoba (poddodavatel) není obchodní společností, ve které veřejný funkcionář uvedený v § 2 odst. 1 písm. c) Zákona o střetu zájmů, popřípadě jím ovládaná osoba, vlastní podíl představující alespoň 25 % účasti společníka v obchodní společnosti.</w:t>
      </w:r>
    </w:p>
    <w:p w14:paraId="152C948E" w14:textId="77777777" w:rsidR="007569E0" w:rsidRDefault="007569E0" w:rsidP="007569E0">
      <w:pPr>
        <w:pStyle w:val="Psm"/>
        <w:numPr>
          <w:ilvl w:val="0"/>
          <w:numId w:val="0"/>
        </w:numPr>
        <w:ind w:left="425"/>
      </w:pP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4670CCEB" w:rsidR="00FA1E58" w:rsidRPr="001D7086" w:rsidRDefault="00FA1E58" w:rsidP="0006294A">
      <w:pPr>
        <w:pStyle w:val="Podpis"/>
      </w:pP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97C6F" w14:textId="77777777" w:rsidR="00D74167" w:rsidRDefault="00D74167" w:rsidP="00544D40">
      <w:pPr>
        <w:spacing w:after="0"/>
      </w:pPr>
      <w:r>
        <w:separator/>
      </w:r>
    </w:p>
    <w:p w14:paraId="28179EA5" w14:textId="77777777" w:rsidR="00D74167" w:rsidRDefault="00D74167"/>
    <w:p w14:paraId="2D2DDE22" w14:textId="77777777" w:rsidR="00D74167" w:rsidRDefault="00D74167"/>
  </w:endnote>
  <w:endnote w:type="continuationSeparator" w:id="0">
    <w:p w14:paraId="110FB141" w14:textId="77777777" w:rsidR="00D74167" w:rsidRDefault="00D74167" w:rsidP="00544D40">
      <w:pPr>
        <w:spacing w:after="0"/>
      </w:pPr>
      <w:r>
        <w:continuationSeparator/>
      </w:r>
    </w:p>
    <w:p w14:paraId="220FC1B0" w14:textId="77777777" w:rsidR="00D74167" w:rsidRDefault="00D74167"/>
    <w:p w14:paraId="518643D2" w14:textId="77777777" w:rsidR="00D74167" w:rsidRDefault="00D74167"/>
  </w:endnote>
  <w:endnote w:type="continuationNotice" w:id="1">
    <w:p w14:paraId="2C41F3C9" w14:textId="77777777" w:rsidR="00D74167" w:rsidRDefault="00D74167">
      <w:pPr>
        <w:spacing w:after="0"/>
      </w:pPr>
    </w:p>
    <w:p w14:paraId="7932222F" w14:textId="77777777" w:rsidR="00D74167" w:rsidRDefault="00D74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524E46BF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8B19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8B1964">
              <w:rPr>
                <w:noProof/>
              </w:rPr>
              <w:t>4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EA9C9" w14:textId="77777777" w:rsidR="00D74167" w:rsidRDefault="00D74167" w:rsidP="00544D40">
      <w:pPr>
        <w:spacing w:after="0"/>
      </w:pPr>
      <w:r>
        <w:separator/>
      </w:r>
    </w:p>
  </w:footnote>
  <w:footnote w:type="continuationSeparator" w:id="0">
    <w:p w14:paraId="1B6FE165" w14:textId="77777777" w:rsidR="00D74167" w:rsidRDefault="00D74167" w:rsidP="00544D40">
      <w:pPr>
        <w:spacing w:after="0"/>
      </w:pPr>
      <w:r>
        <w:continuationSeparator/>
      </w:r>
    </w:p>
  </w:footnote>
  <w:footnote w:type="continuationNotice" w:id="1">
    <w:p w14:paraId="1CF37BBD" w14:textId="77777777" w:rsidR="00D74167" w:rsidRPr="00593442" w:rsidRDefault="00D74167" w:rsidP="00593442">
      <w:pPr>
        <w:pStyle w:val="Zpat"/>
        <w:jc w:val="both"/>
      </w:pPr>
    </w:p>
  </w:footnote>
  <w:footnote w:id="2">
    <w:p w14:paraId="58D470C4" w14:textId="1C162114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>
        <w:t>bodu E</w:t>
      </w:r>
      <w:r w:rsidR="00086724">
        <w:t>.1</w:t>
      </w:r>
      <w:r w:rsidR="005B24CF">
        <w:t>.1</w:t>
      </w:r>
      <w:r w:rsidR="004D2D5B">
        <w:t xml:space="preserve"> </w:t>
      </w:r>
      <w:r w:rsidR="001A107C" w:rsidRPr="001A107C">
        <w:t xml:space="preserve">a bodu </w:t>
      </w:r>
      <w:r w:rsidR="00964E92">
        <w:t>T</w:t>
      </w:r>
      <w:r w:rsidR="001A107C" w:rsidRPr="001A107C">
        <w:t xml:space="preserve">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1FB438" w14:textId="0AE55C73" w:rsidR="00D53081" w:rsidRDefault="00D530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="00460057">
        <w:t> </w:t>
      </w:r>
      <w:r>
        <w:t>nabídce</w:t>
      </w:r>
      <w:r w:rsidR="00460057">
        <w:t xml:space="preserve"> vyznačí barevně či přiloží samostatnou přílohu</w:t>
      </w:r>
      <w:r w:rsidR="001B3448">
        <w:t xml:space="preserve">, ve které uvede </w:t>
      </w:r>
      <w:r w:rsidR="008C137A">
        <w:t>výše specifikované důvěrné</w:t>
      </w:r>
      <w:r w:rsidR="00EC484C">
        <w:t xml:space="preserve"> </w:t>
      </w:r>
      <w:r w:rsidR="004915F5">
        <w:t>informace</w:t>
      </w:r>
      <w:r w:rsidR="00EC484C">
        <w:t xml:space="preserve"> či obchodní tajemství.</w:t>
      </w:r>
    </w:p>
  </w:footnote>
  <w:footnote w:id="6">
    <w:p w14:paraId="19BEA1C3" w14:textId="2F3CF280" w:rsidR="00CF5251" w:rsidRDefault="00CF52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B47351">
        <w:t>V případě, že dodavatel prokazuje uvedenou základní způsobilost prostřednictvím odkazu podle § 45 odst. 4 zákona na výpis ze seznamu kvalifikovaných dodavatelů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  <w:footnote w:id="7">
    <w:p w14:paraId="60930917" w14:textId="502FF3FD" w:rsidR="00716F6E" w:rsidRDefault="00716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046F">
        <w:tab/>
      </w:r>
      <w:r w:rsidR="008E55CF">
        <w:t>V případě, že dodavatel prokazuje uvedenou profesní způsobilost prostřednictvím odkazu podle § 45 odst. 4 zákona, zadavatel doporučuje uvést do tabulky odkaz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</w:t>
      </w:r>
      <w:r w:rsidR="00A6046F">
        <w:t>.</w:t>
      </w:r>
    </w:p>
  </w:footnote>
  <w:footnote w:id="8">
    <w:p w14:paraId="330F85EC" w14:textId="23082E2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</w:t>
      </w:r>
      <w:r w:rsidR="009C56A0">
        <w:t>požaduje</w:t>
      </w:r>
      <w:r w:rsidR="00CB548F">
        <w:t xml:space="preserve">, aby dodavatel nad rámec čestného prohlášení o své </w:t>
      </w:r>
      <w:r w:rsidRPr="000C0293">
        <w:t>technické kvalifikaci</w:t>
      </w:r>
      <w:r w:rsidR="00CB548F">
        <w:t xml:space="preserve"> doplnil také </w:t>
      </w:r>
      <w:r w:rsidR="009C56A0">
        <w:t>osvědčení o řádném poskytnutí a dokončení významných stavebních prací</w:t>
      </w:r>
      <w:r w:rsidR="0067645D">
        <w:t xml:space="preserve"> nebo jiné ro</w:t>
      </w:r>
      <w:r w:rsidR="006C525D">
        <w:t>vnocenné doklady</w:t>
      </w:r>
      <w:r w:rsidRPr="000C0293">
        <w:t>.</w:t>
      </w:r>
    </w:p>
  </w:footnote>
  <w:footnote w:id="9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10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1">
    <w:p w14:paraId="057081C5" w14:textId="77777777" w:rsidR="00016E06" w:rsidRDefault="00016E06" w:rsidP="00016E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a relevantní se považuje praxe splňující požadavky zadavatele vyjádřené v zadávací dokumentaci.</w:t>
      </w:r>
    </w:p>
  </w:footnote>
  <w:footnote w:id="12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3">
    <w:p w14:paraId="5739629A" w14:textId="681F7FA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562FCD" w:rsidRPr="001032C1">
        <w:t xml:space="preserve">Prostřednictvím formuláře nabídky lze nahradit v nabídce pouze doklady podle § 83 odst. 1 písm. </w:t>
      </w:r>
      <w:r w:rsidR="00562FCD">
        <w:t xml:space="preserve">a) a </w:t>
      </w:r>
      <w:r w:rsidR="00562FCD" w:rsidRPr="001032C1">
        <w:t>c)</w:t>
      </w:r>
      <w:r w:rsidR="00562FCD">
        <w:t xml:space="preserve"> zákona</w:t>
      </w:r>
      <w:r w:rsidR="00562FCD" w:rsidRPr="001032C1">
        <w:t xml:space="preserve">. Další podmínky prokázání části kvalifikace prostřednictvím jiné osoby podle § 83 odst. 1 písm. b) a d) </w:t>
      </w:r>
      <w:r w:rsidR="00562FCD">
        <w:t xml:space="preserve">zákona </w:t>
      </w:r>
      <w:r w:rsidR="00562FCD" w:rsidRPr="00F60688">
        <w:rPr>
          <w:b/>
          <w:bCs/>
        </w:rPr>
        <w:t>dodavatel splní předložením odpovídajících dokladů</w:t>
      </w:r>
      <w:r w:rsidR="00562FCD" w:rsidRPr="001032C1">
        <w:t>, tedy doklad</w:t>
      </w:r>
      <w:r w:rsidR="00562FCD">
        <w:t>ů</w:t>
      </w:r>
      <w:r w:rsidR="00562FCD" w:rsidRPr="001032C1">
        <w:t xml:space="preserve"> prokazující</w:t>
      </w:r>
      <w:r w:rsidR="00562FCD">
        <w:t>ch</w:t>
      </w:r>
      <w:r w:rsidR="00562FCD" w:rsidRPr="001032C1">
        <w:t xml:space="preserve"> splnění chybějící části kvalifikace pros</w:t>
      </w:r>
      <w:r w:rsidR="00562FCD">
        <w:t>třednictvím jiné osoby a smlouvy nebo jinou osobou podepsané potvrzení o její existenci, jejímž obsahem je závazek jiné osoby</w:t>
      </w:r>
      <w:r w:rsidR="00562FCD" w:rsidRPr="001032C1">
        <w:t xml:space="preserve"> k poskytnutí plnění určeného k plnění veřejné zakázky nebo k poskytnutí věcí nebo práv, s nimiž bude </w:t>
      </w:r>
      <w:r w:rsidR="00562FCD">
        <w:t>dodavatel oprávněn disponovat při</w:t>
      </w:r>
      <w:r w:rsidR="00562FCD" w:rsidRPr="001032C1">
        <w:t xml:space="preserve"> plnění veřejné zakázky, a to alespoň v rozsahu, v jakém jiná osoba prokázala kvalifikaci za dodavatele</w:t>
      </w:r>
      <w:r w:rsidR="00562FCD">
        <w:t xml:space="preserve">. </w:t>
      </w:r>
      <w:r w:rsidR="008958CB" w:rsidRPr="008958CB">
        <w:t>.</w:t>
      </w:r>
    </w:p>
  </w:footnote>
  <w:footnote w:id="14">
    <w:p w14:paraId="54A07CDE" w14:textId="6291F210" w:rsidR="00FC5761" w:rsidRDefault="00FC5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65E4">
        <w:tab/>
        <w:t>V případě, že dodavatel prokazuje uvedenou profesní způsobilost prostřednictvím jiné osoby podle § 83 odst. 1 písm. a) zákona, zadavatel doporučuje uvést do tabulky odkaz ve smyslu § 45 odst. 4 zákona na odpovídající informace vedené v informačním systému veřejné správy nebo v obdobném systému vedeném v jiném členském státu, který umožňuje neomezený dálkový přístup. Takový odkaz musí obsahovat internetovou adresu a údaje pro přihlášení a vyhledání požadované informace, jsou-li takové údaje nezby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2BC969EC" w:rsidR="003E45DD" w:rsidRPr="00CD4ECA" w:rsidRDefault="00846DEF" w:rsidP="00CD4ECA">
          <w:pPr>
            <w:pStyle w:val="Zhlav"/>
          </w:pPr>
          <w:r>
            <w:t>MVE Vraňany-rekonstrukce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1702973">
    <w:abstractNumId w:val="4"/>
  </w:num>
  <w:num w:numId="2" w16cid:durableId="800466793">
    <w:abstractNumId w:val="2"/>
  </w:num>
  <w:num w:numId="3" w16cid:durableId="843472197">
    <w:abstractNumId w:val="5"/>
  </w:num>
  <w:num w:numId="4" w16cid:durableId="1631400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121433">
    <w:abstractNumId w:val="6"/>
  </w:num>
  <w:num w:numId="6" w16cid:durableId="483394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2137803">
    <w:abstractNumId w:val="0"/>
  </w:num>
  <w:num w:numId="8" w16cid:durableId="995258444">
    <w:abstractNumId w:val="1"/>
  </w:num>
  <w:num w:numId="9" w16cid:durableId="733629495">
    <w:abstractNumId w:val="7"/>
  </w:num>
  <w:num w:numId="10" w16cid:durableId="1787576977">
    <w:abstractNumId w:val="2"/>
  </w:num>
  <w:num w:numId="11" w16cid:durableId="981619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7885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71402639">
    <w:abstractNumId w:val="3"/>
  </w:num>
  <w:num w:numId="14" w16cid:durableId="1374845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18942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591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246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7162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81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4360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136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9981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5700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AD"/>
    <w:rsid w:val="00003B03"/>
    <w:rsid w:val="00003CA2"/>
    <w:rsid w:val="00004791"/>
    <w:rsid w:val="0000579A"/>
    <w:rsid w:val="0000720E"/>
    <w:rsid w:val="00007799"/>
    <w:rsid w:val="0001092D"/>
    <w:rsid w:val="000142C1"/>
    <w:rsid w:val="00014832"/>
    <w:rsid w:val="00015841"/>
    <w:rsid w:val="00015DCB"/>
    <w:rsid w:val="00016E06"/>
    <w:rsid w:val="000204E7"/>
    <w:rsid w:val="000209A8"/>
    <w:rsid w:val="00021F73"/>
    <w:rsid w:val="00022513"/>
    <w:rsid w:val="000226D6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294A"/>
    <w:rsid w:val="00066D81"/>
    <w:rsid w:val="0007180B"/>
    <w:rsid w:val="00072DB2"/>
    <w:rsid w:val="00073197"/>
    <w:rsid w:val="00075579"/>
    <w:rsid w:val="00077B3D"/>
    <w:rsid w:val="00086724"/>
    <w:rsid w:val="00090784"/>
    <w:rsid w:val="000A483F"/>
    <w:rsid w:val="000A51CD"/>
    <w:rsid w:val="000A53E4"/>
    <w:rsid w:val="000A731C"/>
    <w:rsid w:val="000C0293"/>
    <w:rsid w:val="000C4C45"/>
    <w:rsid w:val="000C67AA"/>
    <w:rsid w:val="000D1347"/>
    <w:rsid w:val="000D3394"/>
    <w:rsid w:val="000D41E9"/>
    <w:rsid w:val="000D58D1"/>
    <w:rsid w:val="000D784A"/>
    <w:rsid w:val="000E0199"/>
    <w:rsid w:val="000E046F"/>
    <w:rsid w:val="000E08FB"/>
    <w:rsid w:val="000E156B"/>
    <w:rsid w:val="000E24B2"/>
    <w:rsid w:val="000E2E2A"/>
    <w:rsid w:val="000E5E9A"/>
    <w:rsid w:val="000E6853"/>
    <w:rsid w:val="000F40C2"/>
    <w:rsid w:val="000F5AD2"/>
    <w:rsid w:val="000F5FC8"/>
    <w:rsid w:val="001005B9"/>
    <w:rsid w:val="0010084A"/>
    <w:rsid w:val="00100FFC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3303"/>
    <w:rsid w:val="00123CAD"/>
    <w:rsid w:val="00126070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146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3448"/>
    <w:rsid w:val="001B5542"/>
    <w:rsid w:val="001B61F8"/>
    <w:rsid w:val="001B7342"/>
    <w:rsid w:val="001B75C9"/>
    <w:rsid w:val="001C0758"/>
    <w:rsid w:val="001C20FD"/>
    <w:rsid w:val="001C2536"/>
    <w:rsid w:val="001D0D3E"/>
    <w:rsid w:val="001D31D6"/>
    <w:rsid w:val="001D394E"/>
    <w:rsid w:val="001D4CC5"/>
    <w:rsid w:val="001D7086"/>
    <w:rsid w:val="001E2F32"/>
    <w:rsid w:val="001E342D"/>
    <w:rsid w:val="001E4230"/>
    <w:rsid w:val="001E456B"/>
    <w:rsid w:val="001E5107"/>
    <w:rsid w:val="001E6A44"/>
    <w:rsid w:val="001E6BD6"/>
    <w:rsid w:val="001F06E2"/>
    <w:rsid w:val="001F17D7"/>
    <w:rsid w:val="001F2B22"/>
    <w:rsid w:val="001F33D2"/>
    <w:rsid w:val="001F3E95"/>
    <w:rsid w:val="001F41FE"/>
    <w:rsid w:val="001F5B5C"/>
    <w:rsid w:val="00202C23"/>
    <w:rsid w:val="002061B7"/>
    <w:rsid w:val="00206255"/>
    <w:rsid w:val="002104AD"/>
    <w:rsid w:val="0021091A"/>
    <w:rsid w:val="002119DD"/>
    <w:rsid w:val="002137C9"/>
    <w:rsid w:val="00214DB5"/>
    <w:rsid w:val="002152A9"/>
    <w:rsid w:val="0021653A"/>
    <w:rsid w:val="00220A6F"/>
    <w:rsid w:val="00220F64"/>
    <w:rsid w:val="00224173"/>
    <w:rsid w:val="00225295"/>
    <w:rsid w:val="0022552A"/>
    <w:rsid w:val="00227B9E"/>
    <w:rsid w:val="002308ED"/>
    <w:rsid w:val="00230E0A"/>
    <w:rsid w:val="00232DA9"/>
    <w:rsid w:val="002339CF"/>
    <w:rsid w:val="00234948"/>
    <w:rsid w:val="00235210"/>
    <w:rsid w:val="002360FA"/>
    <w:rsid w:val="00242C04"/>
    <w:rsid w:val="00245468"/>
    <w:rsid w:val="00246BB1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1478"/>
    <w:rsid w:val="002921DA"/>
    <w:rsid w:val="00293DE5"/>
    <w:rsid w:val="00294BE1"/>
    <w:rsid w:val="002954CF"/>
    <w:rsid w:val="00297BD6"/>
    <w:rsid w:val="002A02AF"/>
    <w:rsid w:val="002B1B3A"/>
    <w:rsid w:val="002B5D69"/>
    <w:rsid w:val="002B6077"/>
    <w:rsid w:val="002B65E5"/>
    <w:rsid w:val="002B6B9C"/>
    <w:rsid w:val="002B6DE2"/>
    <w:rsid w:val="002C0CE4"/>
    <w:rsid w:val="002C1905"/>
    <w:rsid w:val="002C2C77"/>
    <w:rsid w:val="002C48BB"/>
    <w:rsid w:val="002C5FAB"/>
    <w:rsid w:val="002C70C1"/>
    <w:rsid w:val="002D033F"/>
    <w:rsid w:val="002D2AAE"/>
    <w:rsid w:val="002D5AA0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3443"/>
    <w:rsid w:val="003153D0"/>
    <w:rsid w:val="0031616F"/>
    <w:rsid w:val="00316CE6"/>
    <w:rsid w:val="00316E31"/>
    <w:rsid w:val="00321C3E"/>
    <w:rsid w:val="003224B6"/>
    <w:rsid w:val="00322541"/>
    <w:rsid w:val="00322698"/>
    <w:rsid w:val="00323A26"/>
    <w:rsid w:val="00325BC1"/>
    <w:rsid w:val="00326456"/>
    <w:rsid w:val="00331F17"/>
    <w:rsid w:val="0033361C"/>
    <w:rsid w:val="003417C3"/>
    <w:rsid w:val="00345586"/>
    <w:rsid w:val="00346BC2"/>
    <w:rsid w:val="00351186"/>
    <w:rsid w:val="00352538"/>
    <w:rsid w:val="0035690A"/>
    <w:rsid w:val="00357CC3"/>
    <w:rsid w:val="00367A99"/>
    <w:rsid w:val="003724BE"/>
    <w:rsid w:val="003736C5"/>
    <w:rsid w:val="00373ED7"/>
    <w:rsid w:val="00373FE6"/>
    <w:rsid w:val="00376628"/>
    <w:rsid w:val="00377172"/>
    <w:rsid w:val="0038021C"/>
    <w:rsid w:val="003848BD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486E"/>
    <w:rsid w:val="003B5227"/>
    <w:rsid w:val="003B538A"/>
    <w:rsid w:val="003B5769"/>
    <w:rsid w:val="003B7A45"/>
    <w:rsid w:val="003C0836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DAE"/>
    <w:rsid w:val="003E60AB"/>
    <w:rsid w:val="003E687A"/>
    <w:rsid w:val="003F12D7"/>
    <w:rsid w:val="003F18C6"/>
    <w:rsid w:val="003F52FE"/>
    <w:rsid w:val="003F5F13"/>
    <w:rsid w:val="00401677"/>
    <w:rsid w:val="00402678"/>
    <w:rsid w:val="00402E4B"/>
    <w:rsid w:val="0040562B"/>
    <w:rsid w:val="004065E1"/>
    <w:rsid w:val="004066EA"/>
    <w:rsid w:val="0041129B"/>
    <w:rsid w:val="0041307C"/>
    <w:rsid w:val="00413235"/>
    <w:rsid w:val="00416027"/>
    <w:rsid w:val="0042202E"/>
    <w:rsid w:val="0042225E"/>
    <w:rsid w:val="00423B56"/>
    <w:rsid w:val="004270C5"/>
    <w:rsid w:val="004274C1"/>
    <w:rsid w:val="004275A9"/>
    <w:rsid w:val="004315C9"/>
    <w:rsid w:val="004354A5"/>
    <w:rsid w:val="00435F4B"/>
    <w:rsid w:val="00440AB0"/>
    <w:rsid w:val="004424C5"/>
    <w:rsid w:val="00442EAA"/>
    <w:rsid w:val="00443D7C"/>
    <w:rsid w:val="004442E0"/>
    <w:rsid w:val="004464B8"/>
    <w:rsid w:val="004506AD"/>
    <w:rsid w:val="004524F4"/>
    <w:rsid w:val="004525BE"/>
    <w:rsid w:val="004527ED"/>
    <w:rsid w:val="00453F10"/>
    <w:rsid w:val="00454964"/>
    <w:rsid w:val="004559C5"/>
    <w:rsid w:val="004564B0"/>
    <w:rsid w:val="00460057"/>
    <w:rsid w:val="0046273C"/>
    <w:rsid w:val="004631B3"/>
    <w:rsid w:val="00464E50"/>
    <w:rsid w:val="004654AB"/>
    <w:rsid w:val="00466C28"/>
    <w:rsid w:val="00466F17"/>
    <w:rsid w:val="00467F28"/>
    <w:rsid w:val="004704CD"/>
    <w:rsid w:val="004705C5"/>
    <w:rsid w:val="004733D4"/>
    <w:rsid w:val="004753E0"/>
    <w:rsid w:val="004757D8"/>
    <w:rsid w:val="00480398"/>
    <w:rsid w:val="004806C5"/>
    <w:rsid w:val="004852ED"/>
    <w:rsid w:val="004915F5"/>
    <w:rsid w:val="004924DA"/>
    <w:rsid w:val="004960B6"/>
    <w:rsid w:val="004A3BFE"/>
    <w:rsid w:val="004A6A8C"/>
    <w:rsid w:val="004B0010"/>
    <w:rsid w:val="004B0477"/>
    <w:rsid w:val="004B34FC"/>
    <w:rsid w:val="004B436D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3B53"/>
    <w:rsid w:val="004D49BB"/>
    <w:rsid w:val="004D51BB"/>
    <w:rsid w:val="004D7E47"/>
    <w:rsid w:val="004E044C"/>
    <w:rsid w:val="004E0A36"/>
    <w:rsid w:val="004E19F3"/>
    <w:rsid w:val="004E1C32"/>
    <w:rsid w:val="004E23C1"/>
    <w:rsid w:val="004E42BE"/>
    <w:rsid w:val="004E45AD"/>
    <w:rsid w:val="004F2DF7"/>
    <w:rsid w:val="004F777E"/>
    <w:rsid w:val="0050359C"/>
    <w:rsid w:val="00504623"/>
    <w:rsid w:val="00511C86"/>
    <w:rsid w:val="005125BE"/>
    <w:rsid w:val="005135C4"/>
    <w:rsid w:val="0051657A"/>
    <w:rsid w:val="00522249"/>
    <w:rsid w:val="00523A9E"/>
    <w:rsid w:val="00523B66"/>
    <w:rsid w:val="005242D2"/>
    <w:rsid w:val="00526470"/>
    <w:rsid w:val="00534971"/>
    <w:rsid w:val="00536110"/>
    <w:rsid w:val="00540E80"/>
    <w:rsid w:val="0054242E"/>
    <w:rsid w:val="00543A51"/>
    <w:rsid w:val="00544B00"/>
    <w:rsid w:val="00544D40"/>
    <w:rsid w:val="00546723"/>
    <w:rsid w:val="005468C6"/>
    <w:rsid w:val="0055028B"/>
    <w:rsid w:val="00550A73"/>
    <w:rsid w:val="00551458"/>
    <w:rsid w:val="0055608F"/>
    <w:rsid w:val="0055696D"/>
    <w:rsid w:val="00556EEB"/>
    <w:rsid w:val="00562FCD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0074"/>
    <w:rsid w:val="00583F7D"/>
    <w:rsid w:val="00585281"/>
    <w:rsid w:val="0058611F"/>
    <w:rsid w:val="0059015A"/>
    <w:rsid w:val="00590BD6"/>
    <w:rsid w:val="00592C77"/>
    <w:rsid w:val="00592E6F"/>
    <w:rsid w:val="00593114"/>
    <w:rsid w:val="00593442"/>
    <w:rsid w:val="00595326"/>
    <w:rsid w:val="005A23BB"/>
    <w:rsid w:val="005A296F"/>
    <w:rsid w:val="005A6B0B"/>
    <w:rsid w:val="005B24CF"/>
    <w:rsid w:val="005B27C9"/>
    <w:rsid w:val="005B2EAE"/>
    <w:rsid w:val="005B4BF3"/>
    <w:rsid w:val="005C232C"/>
    <w:rsid w:val="005D0DA9"/>
    <w:rsid w:val="005D1440"/>
    <w:rsid w:val="005D45C5"/>
    <w:rsid w:val="005D6B73"/>
    <w:rsid w:val="005D7977"/>
    <w:rsid w:val="005D7D80"/>
    <w:rsid w:val="005E13EC"/>
    <w:rsid w:val="005E3D37"/>
    <w:rsid w:val="005E4E6D"/>
    <w:rsid w:val="005F45A1"/>
    <w:rsid w:val="005F4A2B"/>
    <w:rsid w:val="005F50E8"/>
    <w:rsid w:val="005F668C"/>
    <w:rsid w:val="005F6FB4"/>
    <w:rsid w:val="00600378"/>
    <w:rsid w:val="00603B19"/>
    <w:rsid w:val="00604ED5"/>
    <w:rsid w:val="0060554A"/>
    <w:rsid w:val="006060B9"/>
    <w:rsid w:val="006119B4"/>
    <w:rsid w:val="0061648A"/>
    <w:rsid w:val="00621CCE"/>
    <w:rsid w:val="00623BC6"/>
    <w:rsid w:val="0062736F"/>
    <w:rsid w:val="00630F90"/>
    <w:rsid w:val="00632991"/>
    <w:rsid w:val="006378D1"/>
    <w:rsid w:val="00640463"/>
    <w:rsid w:val="0064283D"/>
    <w:rsid w:val="00643DC4"/>
    <w:rsid w:val="00644607"/>
    <w:rsid w:val="0064584C"/>
    <w:rsid w:val="006462EF"/>
    <w:rsid w:val="00646D39"/>
    <w:rsid w:val="00647EFB"/>
    <w:rsid w:val="00652993"/>
    <w:rsid w:val="00652A4E"/>
    <w:rsid w:val="00653F4C"/>
    <w:rsid w:val="00656432"/>
    <w:rsid w:val="00657515"/>
    <w:rsid w:val="0066108B"/>
    <w:rsid w:val="006657B4"/>
    <w:rsid w:val="0067626D"/>
    <w:rsid w:val="0067645D"/>
    <w:rsid w:val="0068165D"/>
    <w:rsid w:val="006818E9"/>
    <w:rsid w:val="00683E01"/>
    <w:rsid w:val="006914C6"/>
    <w:rsid w:val="006939F8"/>
    <w:rsid w:val="00694D75"/>
    <w:rsid w:val="00696B65"/>
    <w:rsid w:val="006A179E"/>
    <w:rsid w:val="006A4106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525D"/>
    <w:rsid w:val="006C7DA4"/>
    <w:rsid w:val="006D1070"/>
    <w:rsid w:val="006D1CD8"/>
    <w:rsid w:val="006D228D"/>
    <w:rsid w:val="006D2396"/>
    <w:rsid w:val="006D3DF5"/>
    <w:rsid w:val="006D4412"/>
    <w:rsid w:val="006D5338"/>
    <w:rsid w:val="006E191F"/>
    <w:rsid w:val="006E1A70"/>
    <w:rsid w:val="006E1ACB"/>
    <w:rsid w:val="006F02EC"/>
    <w:rsid w:val="006F2828"/>
    <w:rsid w:val="006F4008"/>
    <w:rsid w:val="006F42F0"/>
    <w:rsid w:val="006F4E5D"/>
    <w:rsid w:val="006F5901"/>
    <w:rsid w:val="006F5B56"/>
    <w:rsid w:val="006F78B2"/>
    <w:rsid w:val="006F7B37"/>
    <w:rsid w:val="00704761"/>
    <w:rsid w:val="00706703"/>
    <w:rsid w:val="00711877"/>
    <w:rsid w:val="007128AC"/>
    <w:rsid w:val="007129AE"/>
    <w:rsid w:val="00713F64"/>
    <w:rsid w:val="007156C8"/>
    <w:rsid w:val="00715EB2"/>
    <w:rsid w:val="00716F6E"/>
    <w:rsid w:val="00725375"/>
    <w:rsid w:val="00726D72"/>
    <w:rsid w:val="00731339"/>
    <w:rsid w:val="0073295A"/>
    <w:rsid w:val="0073372C"/>
    <w:rsid w:val="0074042F"/>
    <w:rsid w:val="0074298F"/>
    <w:rsid w:val="00750CB7"/>
    <w:rsid w:val="007517FF"/>
    <w:rsid w:val="00756321"/>
    <w:rsid w:val="00756357"/>
    <w:rsid w:val="007569E0"/>
    <w:rsid w:val="00765A81"/>
    <w:rsid w:val="00765E0A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81AD3"/>
    <w:rsid w:val="00795962"/>
    <w:rsid w:val="00797F85"/>
    <w:rsid w:val="007A048B"/>
    <w:rsid w:val="007A0884"/>
    <w:rsid w:val="007A2D82"/>
    <w:rsid w:val="007A3E72"/>
    <w:rsid w:val="007A450B"/>
    <w:rsid w:val="007A4A85"/>
    <w:rsid w:val="007A4ED7"/>
    <w:rsid w:val="007A5155"/>
    <w:rsid w:val="007A5293"/>
    <w:rsid w:val="007A6489"/>
    <w:rsid w:val="007B4282"/>
    <w:rsid w:val="007B5210"/>
    <w:rsid w:val="007B75B6"/>
    <w:rsid w:val="007C0F3D"/>
    <w:rsid w:val="007C5404"/>
    <w:rsid w:val="007C5D04"/>
    <w:rsid w:val="007C6F95"/>
    <w:rsid w:val="007D09D4"/>
    <w:rsid w:val="007D17EA"/>
    <w:rsid w:val="007D1D74"/>
    <w:rsid w:val="007D47A1"/>
    <w:rsid w:val="007E0C64"/>
    <w:rsid w:val="007E18C7"/>
    <w:rsid w:val="007E19C5"/>
    <w:rsid w:val="007E2C04"/>
    <w:rsid w:val="007E3E14"/>
    <w:rsid w:val="007E4CBF"/>
    <w:rsid w:val="007E540B"/>
    <w:rsid w:val="007E5B49"/>
    <w:rsid w:val="007F0AC0"/>
    <w:rsid w:val="007F59DD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E02"/>
    <w:rsid w:val="00835044"/>
    <w:rsid w:val="00841887"/>
    <w:rsid w:val="00842B46"/>
    <w:rsid w:val="0084332F"/>
    <w:rsid w:val="00843A36"/>
    <w:rsid w:val="00844EDD"/>
    <w:rsid w:val="00846230"/>
    <w:rsid w:val="00846DEF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77B91"/>
    <w:rsid w:val="0088290E"/>
    <w:rsid w:val="00883A88"/>
    <w:rsid w:val="00885876"/>
    <w:rsid w:val="00887120"/>
    <w:rsid w:val="00887C40"/>
    <w:rsid w:val="00893290"/>
    <w:rsid w:val="008940C3"/>
    <w:rsid w:val="00894498"/>
    <w:rsid w:val="0089473B"/>
    <w:rsid w:val="00895650"/>
    <w:rsid w:val="008958CB"/>
    <w:rsid w:val="008A27F3"/>
    <w:rsid w:val="008A341C"/>
    <w:rsid w:val="008A65E4"/>
    <w:rsid w:val="008B0744"/>
    <w:rsid w:val="008B0B9F"/>
    <w:rsid w:val="008B1964"/>
    <w:rsid w:val="008B6FCE"/>
    <w:rsid w:val="008B7343"/>
    <w:rsid w:val="008B7A04"/>
    <w:rsid w:val="008C137A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5CF"/>
    <w:rsid w:val="008E6F06"/>
    <w:rsid w:val="008F0AE0"/>
    <w:rsid w:val="008F4BC5"/>
    <w:rsid w:val="008F504B"/>
    <w:rsid w:val="008F578E"/>
    <w:rsid w:val="008F6185"/>
    <w:rsid w:val="008F74AF"/>
    <w:rsid w:val="009019C6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548FF"/>
    <w:rsid w:val="00964E92"/>
    <w:rsid w:val="00965A2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31EF"/>
    <w:rsid w:val="009A53B5"/>
    <w:rsid w:val="009A7F2F"/>
    <w:rsid w:val="009B124F"/>
    <w:rsid w:val="009B1530"/>
    <w:rsid w:val="009B262E"/>
    <w:rsid w:val="009C568E"/>
    <w:rsid w:val="009C56A0"/>
    <w:rsid w:val="009C56D6"/>
    <w:rsid w:val="009C5AF7"/>
    <w:rsid w:val="009C7E1D"/>
    <w:rsid w:val="009D0DF4"/>
    <w:rsid w:val="009D7336"/>
    <w:rsid w:val="009E1267"/>
    <w:rsid w:val="009E1633"/>
    <w:rsid w:val="009E24F4"/>
    <w:rsid w:val="009E4CB5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3516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287B"/>
    <w:rsid w:val="00A34FD3"/>
    <w:rsid w:val="00A405F3"/>
    <w:rsid w:val="00A41C28"/>
    <w:rsid w:val="00A42768"/>
    <w:rsid w:val="00A43362"/>
    <w:rsid w:val="00A43581"/>
    <w:rsid w:val="00A55F05"/>
    <w:rsid w:val="00A601D5"/>
    <w:rsid w:val="00A6046F"/>
    <w:rsid w:val="00A61501"/>
    <w:rsid w:val="00A61DAA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684"/>
    <w:rsid w:val="00A819F3"/>
    <w:rsid w:val="00A941C4"/>
    <w:rsid w:val="00A95214"/>
    <w:rsid w:val="00A96C76"/>
    <w:rsid w:val="00A96DB3"/>
    <w:rsid w:val="00AA057C"/>
    <w:rsid w:val="00AA0EA6"/>
    <w:rsid w:val="00AA4A5E"/>
    <w:rsid w:val="00AA4D9D"/>
    <w:rsid w:val="00AA5F49"/>
    <w:rsid w:val="00AA61DC"/>
    <w:rsid w:val="00AB0E4A"/>
    <w:rsid w:val="00AB3C41"/>
    <w:rsid w:val="00AB5458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276"/>
    <w:rsid w:val="00AD6528"/>
    <w:rsid w:val="00AD7C42"/>
    <w:rsid w:val="00AE0498"/>
    <w:rsid w:val="00AE3112"/>
    <w:rsid w:val="00AE4152"/>
    <w:rsid w:val="00AF06A0"/>
    <w:rsid w:val="00AF27EC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1FB"/>
    <w:rsid w:val="00B12205"/>
    <w:rsid w:val="00B12B51"/>
    <w:rsid w:val="00B14724"/>
    <w:rsid w:val="00B214C5"/>
    <w:rsid w:val="00B233D9"/>
    <w:rsid w:val="00B32207"/>
    <w:rsid w:val="00B327C9"/>
    <w:rsid w:val="00B34705"/>
    <w:rsid w:val="00B4188E"/>
    <w:rsid w:val="00B423C4"/>
    <w:rsid w:val="00B431A6"/>
    <w:rsid w:val="00B45C79"/>
    <w:rsid w:val="00B47351"/>
    <w:rsid w:val="00B5299B"/>
    <w:rsid w:val="00B52CB9"/>
    <w:rsid w:val="00B55F2F"/>
    <w:rsid w:val="00B56331"/>
    <w:rsid w:val="00B60782"/>
    <w:rsid w:val="00B60BA1"/>
    <w:rsid w:val="00B619CF"/>
    <w:rsid w:val="00B66AE4"/>
    <w:rsid w:val="00B72141"/>
    <w:rsid w:val="00B7283A"/>
    <w:rsid w:val="00B731E4"/>
    <w:rsid w:val="00B7720F"/>
    <w:rsid w:val="00B8231E"/>
    <w:rsid w:val="00B84019"/>
    <w:rsid w:val="00B8408F"/>
    <w:rsid w:val="00B8766F"/>
    <w:rsid w:val="00B90B6F"/>
    <w:rsid w:val="00B90CE0"/>
    <w:rsid w:val="00B94210"/>
    <w:rsid w:val="00B94F15"/>
    <w:rsid w:val="00B97A79"/>
    <w:rsid w:val="00BA010D"/>
    <w:rsid w:val="00BA6057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E23E1"/>
    <w:rsid w:val="00BE2AA6"/>
    <w:rsid w:val="00BF2A6C"/>
    <w:rsid w:val="00BF539E"/>
    <w:rsid w:val="00BF6731"/>
    <w:rsid w:val="00BF6EB2"/>
    <w:rsid w:val="00C0525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2E2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47D8A"/>
    <w:rsid w:val="00C50C0F"/>
    <w:rsid w:val="00C50FD8"/>
    <w:rsid w:val="00C5117A"/>
    <w:rsid w:val="00C52184"/>
    <w:rsid w:val="00C55006"/>
    <w:rsid w:val="00C56148"/>
    <w:rsid w:val="00C56EA7"/>
    <w:rsid w:val="00C5790E"/>
    <w:rsid w:val="00C57BD0"/>
    <w:rsid w:val="00C604E3"/>
    <w:rsid w:val="00C61018"/>
    <w:rsid w:val="00C61ABF"/>
    <w:rsid w:val="00C66FCF"/>
    <w:rsid w:val="00C674EF"/>
    <w:rsid w:val="00C705CC"/>
    <w:rsid w:val="00C74C77"/>
    <w:rsid w:val="00C75747"/>
    <w:rsid w:val="00C8193E"/>
    <w:rsid w:val="00C82F5D"/>
    <w:rsid w:val="00C83D85"/>
    <w:rsid w:val="00C866F4"/>
    <w:rsid w:val="00C869FD"/>
    <w:rsid w:val="00C874D0"/>
    <w:rsid w:val="00C91215"/>
    <w:rsid w:val="00C9640E"/>
    <w:rsid w:val="00C9719F"/>
    <w:rsid w:val="00CA1499"/>
    <w:rsid w:val="00CA28BF"/>
    <w:rsid w:val="00CA325C"/>
    <w:rsid w:val="00CA446B"/>
    <w:rsid w:val="00CA4974"/>
    <w:rsid w:val="00CB0863"/>
    <w:rsid w:val="00CB1F54"/>
    <w:rsid w:val="00CB5354"/>
    <w:rsid w:val="00CB548F"/>
    <w:rsid w:val="00CB69E9"/>
    <w:rsid w:val="00CB78A1"/>
    <w:rsid w:val="00CC2E70"/>
    <w:rsid w:val="00CC59FA"/>
    <w:rsid w:val="00CC5BCA"/>
    <w:rsid w:val="00CD4ECA"/>
    <w:rsid w:val="00CE2222"/>
    <w:rsid w:val="00CF0009"/>
    <w:rsid w:val="00CF22FA"/>
    <w:rsid w:val="00CF2CE4"/>
    <w:rsid w:val="00CF4AE3"/>
    <w:rsid w:val="00CF5251"/>
    <w:rsid w:val="00CF57A8"/>
    <w:rsid w:val="00CF7BEB"/>
    <w:rsid w:val="00D030F5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271C5"/>
    <w:rsid w:val="00D30F2C"/>
    <w:rsid w:val="00D33B3D"/>
    <w:rsid w:val="00D34D50"/>
    <w:rsid w:val="00D44102"/>
    <w:rsid w:val="00D4625F"/>
    <w:rsid w:val="00D47BED"/>
    <w:rsid w:val="00D518B2"/>
    <w:rsid w:val="00D53081"/>
    <w:rsid w:val="00D54A35"/>
    <w:rsid w:val="00D55B0D"/>
    <w:rsid w:val="00D56A7D"/>
    <w:rsid w:val="00D61109"/>
    <w:rsid w:val="00D6592F"/>
    <w:rsid w:val="00D6763A"/>
    <w:rsid w:val="00D738FB"/>
    <w:rsid w:val="00D74167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145A"/>
    <w:rsid w:val="00DA5048"/>
    <w:rsid w:val="00DA557B"/>
    <w:rsid w:val="00DA7036"/>
    <w:rsid w:val="00DB2011"/>
    <w:rsid w:val="00DB2D9C"/>
    <w:rsid w:val="00DB3E9E"/>
    <w:rsid w:val="00DC0D2B"/>
    <w:rsid w:val="00DC1E7C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4AE"/>
    <w:rsid w:val="00DF211F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0A28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4A4E"/>
    <w:rsid w:val="00E4723C"/>
    <w:rsid w:val="00E52D8E"/>
    <w:rsid w:val="00E53B00"/>
    <w:rsid w:val="00E54BBF"/>
    <w:rsid w:val="00E5531C"/>
    <w:rsid w:val="00E56530"/>
    <w:rsid w:val="00E60C26"/>
    <w:rsid w:val="00E618BB"/>
    <w:rsid w:val="00E618DB"/>
    <w:rsid w:val="00E66220"/>
    <w:rsid w:val="00E67641"/>
    <w:rsid w:val="00E71255"/>
    <w:rsid w:val="00E71992"/>
    <w:rsid w:val="00E71DF5"/>
    <w:rsid w:val="00E72203"/>
    <w:rsid w:val="00E723F8"/>
    <w:rsid w:val="00E72BE3"/>
    <w:rsid w:val="00E7468F"/>
    <w:rsid w:val="00E74D2D"/>
    <w:rsid w:val="00E81FBC"/>
    <w:rsid w:val="00E82A12"/>
    <w:rsid w:val="00E85C30"/>
    <w:rsid w:val="00E87906"/>
    <w:rsid w:val="00E87DA2"/>
    <w:rsid w:val="00E96AF4"/>
    <w:rsid w:val="00EA43F0"/>
    <w:rsid w:val="00EB3355"/>
    <w:rsid w:val="00EB35E8"/>
    <w:rsid w:val="00EB3ACF"/>
    <w:rsid w:val="00EB49F7"/>
    <w:rsid w:val="00EB62C4"/>
    <w:rsid w:val="00EC484C"/>
    <w:rsid w:val="00EC60FC"/>
    <w:rsid w:val="00EC7BF4"/>
    <w:rsid w:val="00ED00E8"/>
    <w:rsid w:val="00ED2470"/>
    <w:rsid w:val="00ED6C69"/>
    <w:rsid w:val="00EE0AA7"/>
    <w:rsid w:val="00EE2C78"/>
    <w:rsid w:val="00EE3193"/>
    <w:rsid w:val="00EE5B01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5DF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593D"/>
    <w:rsid w:val="00F4687C"/>
    <w:rsid w:val="00F46A07"/>
    <w:rsid w:val="00F46D30"/>
    <w:rsid w:val="00F504C1"/>
    <w:rsid w:val="00F518AA"/>
    <w:rsid w:val="00F527B0"/>
    <w:rsid w:val="00F567FB"/>
    <w:rsid w:val="00F57A2D"/>
    <w:rsid w:val="00F60688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7F46"/>
    <w:rsid w:val="00F93FF3"/>
    <w:rsid w:val="00F95309"/>
    <w:rsid w:val="00F95564"/>
    <w:rsid w:val="00F95893"/>
    <w:rsid w:val="00F96C06"/>
    <w:rsid w:val="00FA1E58"/>
    <w:rsid w:val="00FA5080"/>
    <w:rsid w:val="00FA6182"/>
    <w:rsid w:val="00FA73CE"/>
    <w:rsid w:val="00FB0116"/>
    <w:rsid w:val="00FB0C26"/>
    <w:rsid w:val="00FB1570"/>
    <w:rsid w:val="00FB5456"/>
    <w:rsid w:val="00FC0BD8"/>
    <w:rsid w:val="00FC4558"/>
    <w:rsid w:val="00FC5761"/>
    <w:rsid w:val="00FD04FC"/>
    <w:rsid w:val="00FD063F"/>
    <w:rsid w:val="00FD1C66"/>
    <w:rsid w:val="00FD4152"/>
    <w:rsid w:val="00FD5E21"/>
    <w:rsid w:val="00FD7C5D"/>
    <w:rsid w:val="00FD7E54"/>
    <w:rsid w:val="00FE25A5"/>
    <w:rsid w:val="00FE3A2F"/>
    <w:rsid w:val="00FE5ACA"/>
    <w:rsid w:val="00FE6506"/>
    <w:rsid w:val="00FE6938"/>
    <w:rsid w:val="00FE7C0C"/>
    <w:rsid w:val="00FE7CD3"/>
    <w:rsid w:val="00FF42CE"/>
    <w:rsid w:val="00FF66A7"/>
    <w:rsid w:val="00FF6B51"/>
    <w:rsid w:val="7F24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E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ED2993A6870407BB13057AC73DD8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F7E5E-6BE1-43A0-90CC-A6C57DD9F77D}"/>
      </w:docPartPr>
      <w:docPartBody>
        <w:p w:rsidR="00503824" w:rsidRDefault="00291478" w:rsidP="00291478">
          <w:pPr>
            <w:pStyle w:val="6ED2993A6870407BB13057AC73DD84AF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066D35552F89475A9AAB139ED1722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CFE4A-E7E0-43D3-9C43-F3C635A59F77}"/>
      </w:docPartPr>
      <w:docPartBody>
        <w:p w:rsidR="00503824" w:rsidRDefault="00291478" w:rsidP="00291478">
          <w:pPr>
            <w:pStyle w:val="066D35552F89475A9AAB139ED17220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87200DAA3243F29051E1EC35B1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AE359-1884-4831-85BE-592DE2A715D0}"/>
      </w:docPartPr>
      <w:docPartBody>
        <w:p w:rsidR="00503824" w:rsidRDefault="00291478" w:rsidP="00291478">
          <w:pPr>
            <w:pStyle w:val="2487200DAA3243F29051E1EC35B14067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217255FF3215436DB008893808878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A643C-E364-46B3-8DCB-482BC02CB5D7}"/>
      </w:docPartPr>
      <w:docPartBody>
        <w:p w:rsidR="00503824" w:rsidRDefault="00291478" w:rsidP="00291478">
          <w:pPr>
            <w:pStyle w:val="217255FF3215436DB00889380887881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B462F1ADA7E435CAE64E11D16620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1676-B469-4C6A-912C-DD7001C75DBF}"/>
      </w:docPartPr>
      <w:docPartBody>
        <w:p w:rsidR="00503824" w:rsidRDefault="00291478" w:rsidP="00291478">
          <w:pPr>
            <w:pStyle w:val="BB462F1ADA7E435CAE64E11D1662020E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39A50A1C374E4C9BB1522B06A7A94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37A94-7F1E-43D9-ABC1-F5DFD1482B62}"/>
      </w:docPartPr>
      <w:docPartBody>
        <w:p w:rsidR="00503824" w:rsidRDefault="00291478" w:rsidP="00291478">
          <w:pPr>
            <w:pStyle w:val="39A50A1C374E4C9BB1522B06A7A944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071289BFF184F659B60A75A8ECBC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E0156D-77DB-46FE-8CC7-414DA984AC93}"/>
      </w:docPartPr>
      <w:docPartBody>
        <w:p w:rsidR="00FC7453" w:rsidRDefault="00376756" w:rsidP="00376756">
          <w:pPr>
            <w:pStyle w:val="1071289BFF184F659B60A75A8ECBCF6B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DE336B28513243FEA3C458E24F387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C153C-4714-4D64-8A01-70AD754F7E2F}"/>
      </w:docPartPr>
      <w:docPartBody>
        <w:p w:rsidR="00FC7453" w:rsidRDefault="00376756" w:rsidP="00376756">
          <w:pPr>
            <w:pStyle w:val="DE336B28513243FEA3C458E24F3878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7E86FC2B3A34A4DA4449F7A0B7DF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7C386-1D70-49B1-A4E7-F03F0CEEDE65}"/>
      </w:docPartPr>
      <w:docPartBody>
        <w:p w:rsidR="001F0CD9" w:rsidRDefault="00F8792D" w:rsidP="00F8792D">
          <w:pPr>
            <w:pStyle w:val="57E86FC2B3A34A4DA4449F7A0B7DFB95"/>
          </w:pPr>
          <w:r w:rsidRPr="00117666">
            <w:rPr>
              <w:rStyle w:val="Zstupntext"/>
              <w:highlight w:val="lightGray"/>
            </w:rPr>
            <w:t>zadejte odkaz</w:t>
          </w:r>
        </w:p>
      </w:docPartBody>
    </w:docPart>
    <w:docPart>
      <w:docPartPr>
        <w:name w:val="1877094C1A204BD4A2F208DA25A3C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FE030-54D7-4ECD-BE55-5F0C7B5A4135}"/>
      </w:docPartPr>
      <w:docPartBody>
        <w:p w:rsidR="001F0CD9" w:rsidRDefault="00F8792D" w:rsidP="00F8792D">
          <w:pPr>
            <w:pStyle w:val="1877094C1A204BD4A2F208DA25A3C4C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94378F58D445E8B3DACAD19531C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0AAAF-9382-494A-8767-FC6BFC71A2CC}"/>
      </w:docPartPr>
      <w:docPartBody>
        <w:p w:rsidR="001F0CD9" w:rsidRDefault="00F8792D" w:rsidP="00F8792D">
          <w:pPr>
            <w:pStyle w:val="1A94378F58D445E8B3DACAD19531C4E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EFE297809C948B78B69EBE38A578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B1361-0CB1-4155-BC5F-6A047B94CCA8}"/>
      </w:docPartPr>
      <w:docPartBody>
        <w:p w:rsidR="001F0CD9" w:rsidRDefault="00F8792D" w:rsidP="00F8792D">
          <w:pPr>
            <w:pStyle w:val="3EFE297809C948B78B69EBE38A5780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75BC117B78C40169D49587396FA6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D8E85-5D91-49BA-9FC5-EA3DA11157CE}"/>
      </w:docPartPr>
      <w:docPartBody>
        <w:p w:rsidR="001F0CD9" w:rsidRDefault="00F8792D" w:rsidP="00F8792D">
          <w:pPr>
            <w:pStyle w:val="875BC117B78C40169D49587396FA63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9A80DDD5E9495A98B1A150BF935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90F7B-0F6B-4F1F-B9EB-6FEA8A538F3F}"/>
      </w:docPartPr>
      <w:docPartBody>
        <w:p w:rsidR="001F0CD9" w:rsidRDefault="00F8792D" w:rsidP="00F8792D">
          <w:pPr>
            <w:pStyle w:val="C89A80DDD5E9495A98B1A150BF9355E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619763AEC944A35BF390E2C6A6BA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08683-6C5E-480E-8290-A151C9354EDF}"/>
      </w:docPartPr>
      <w:docPartBody>
        <w:p w:rsidR="001F0CD9" w:rsidRDefault="00F8792D" w:rsidP="00F8792D">
          <w:pPr>
            <w:pStyle w:val="4619763AEC944A35BF390E2C6A6BA3B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2D89AA443C645A2B9B081BD4D092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20555-4DEE-4613-B2A2-7A45330496BA}"/>
      </w:docPartPr>
      <w:docPartBody>
        <w:p w:rsidR="001F0CD9" w:rsidRDefault="00F8792D" w:rsidP="00F8792D">
          <w:pPr>
            <w:pStyle w:val="B2D89AA443C645A2B9B081BD4D092B5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66ECB2DED5F44428F8B40E642A2F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5744E-2D96-488C-9A2A-9C6BA21863DA}"/>
      </w:docPartPr>
      <w:docPartBody>
        <w:p w:rsidR="001F0CD9" w:rsidRDefault="00F8792D" w:rsidP="00F8792D">
          <w:pPr>
            <w:pStyle w:val="B66ECB2DED5F44428F8B40E642A2FAA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4FCE4D5B6E24A59824CBC5796279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2ED99-10CE-46B5-892E-50914721DBAE}"/>
      </w:docPartPr>
      <w:docPartBody>
        <w:p w:rsidR="001F0CD9" w:rsidRDefault="00F8792D" w:rsidP="00F8792D">
          <w:pPr>
            <w:pStyle w:val="94FCE4D5B6E24A59824CBC5796279DA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77A5FF557DB499AA6DD1DB7DE6A7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C7DD02-974C-402F-A8D2-19AAC2091509}"/>
      </w:docPartPr>
      <w:docPartBody>
        <w:p w:rsidR="001F0CD9" w:rsidRDefault="00F8792D" w:rsidP="00F8792D">
          <w:pPr>
            <w:pStyle w:val="477A5FF557DB499AA6DD1DB7DE6A7FF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6A11DFC196047739BF550A6DED47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295A6-8C8A-4573-9320-64EF34F02AD1}"/>
      </w:docPartPr>
      <w:docPartBody>
        <w:p w:rsidR="001F0CD9" w:rsidRDefault="00F8792D" w:rsidP="00F8792D">
          <w:pPr>
            <w:pStyle w:val="A6A11DFC196047739BF550A6DED47E73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FD5C12FCB104D9CA6A097A7CB8E1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329EA-8A35-45EB-9025-80D6A500E706}"/>
      </w:docPartPr>
      <w:docPartBody>
        <w:p w:rsidR="001F0CD9" w:rsidRDefault="00F8792D" w:rsidP="00F8792D">
          <w:pPr>
            <w:pStyle w:val="4FD5C12FCB104D9CA6A097A7CB8E13C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E6C7CEA64A64583BF54D7473C698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D1FD4-E7C4-415A-A407-15740E52E598}"/>
      </w:docPartPr>
      <w:docPartBody>
        <w:p w:rsidR="001F0CD9" w:rsidRDefault="00F8792D" w:rsidP="00F8792D">
          <w:pPr>
            <w:pStyle w:val="4E6C7CEA64A64583BF54D7473C698397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74112078D2A048388D6EE494F5D78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C7FC2-7E4F-4326-A79C-4B9F67837428}"/>
      </w:docPartPr>
      <w:docPartBody>
        <w:p w:rsidR="001F0CD9" w:rsidRDefault="00F8792D" w:rsidP="00F8792D">
          <w:pPr>
            <w:pStyle w:val="74112078D2A048388D6EE494F5D78A3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10821C411FC4A11AFF1F1097981C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E07E3-9094-452A-9F71-60621BEAFB27}"/>
      </w:docPartPr>
      <w:docPartBody>
        <w:p w:rsidR="001F0CD9" w:rsidRDefault="00F8792D" w:rsidP="00F8792D">
          <w:pPr>
            <w:pStyle w:val="810821C411FC4A11AFF1F1097981CD8A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F17257AAFCD4595BBEB83A980412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283DD-4DA7-4162-944C-E2979A92A01E}"/>
      </w:docPartPr>
      <w:docPartBody>
        <w:p w:rsidR="001F0CD9" w:rsidRDefault="00F8792D" w:rsidP="00F8792D">
          <w:pPr>
            <w:pStyle w:val="BF17257AAFCD4595BBEB83A980412CB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B47C745D88D49069FF58F86FE1D0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501F6-5B97-4DAB-A88D-621D5BF9143B}"/>
      </w:docPartPr>
      <w:docPartBody>
        <w:p w:rsidR="001F0CD9" w:rsidRDefault="00F8792D" w:rsidP="00F8792D">
          <w:pPr>
            <w:pStyle w:val="DB47C745D88D49069FF58F86FE1D0429"/>
          </w:pPr>
          <w:r w:rsidRPr="00795889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B0127698DA524D619D97560355C42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7FC62-7FA8-4779-94C0-123FCEDC27D4}"/>
      </w:docPartPr>
      <w:docPartBody>
        <w:p w:rsidR="001F0CD9" w:rsidRDefault="00F8792D" w:rsidP="00F8792D">
          <w:pPr>
            <w:pStyle w:val="B0127698DA524D619D97560355C423F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D95662FF878470D8343046BA1B02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97E9A-7001-44DB-A1B3-6856F5FBC58F}"/>
      </w:docPartPr>
      <w:docPartBody>
        <w:p w:rsidR="001F0CD9" w:rsidRDefault="00F8792D" w:rsidP="00F8792D">
          <w:pPr>
            <w:pStyle w:val="6D95662FF878470D8343046BA1B02E3B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02388AF9AC7D42A78DE43A0319B86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FA45E-739E-4841-BE4A-D8818462B82D}"/>
      </w:docPartPr>
      <w:docPartBody>
        <w:p w:rsidR="001F0CD9" w:rsidRDefault="00F8792D" w:rsidP="00F8792D">
          <w:pPr>
            <w:pStyle w:val="02388AF9AC7D42A78DE43A0319B86DD1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BE7F88BD310405AA5925C585DE83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3D421-482E-4010-9C34-A3002E79C26B}"/>
      </w:docPartPr>
      <w:docPartBody>
        <w:p w:rsidR="001F0CD9" w:rsidRDefault="00F8792D" w:rsidP="00F8792D">
          <w:pPr>
            <w:pStyle w:val="8BE7F88BD310405AA5925C585DE83B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CEEA94C8604158B6F3FA06075A4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5C202-8B5C-4F26-B32A-FB8DC22783F6}"/>
      </w:docPartPr>
      <w:docPartBody>
        <w:p w:rsidR="001F0CD9" w:rsidRDefault="00F8792D" w:rsidP="00F8792D">
          <w:pPr>
            <w:pStyle w:val="D3CEEA94C8604158B6F3FA06075A409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1FDBFC03150472F8D354319C3FCB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0C07E-8883-4BDD-921B-FD9D80B9E621}"/>
      </w:docPartPr>
      <w:docPartBody>
        <w:p w:rsidR="001F0CD9" w:rsidRDefault="00F8792D" w:rsidP="00F8792D">
          <w:pPr>
            <w:pStyle w:val="D1FDBFC03150472F8D354319C3FCBF9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0F4E7775C3454591F2A84303450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EA7DB-3862-465E-8C16-ECFE86069552}"/>
      </w:docPartPr>
      <w:docPartBody>
        <w:p w:rsidR="001F0CD9" w:rsidRDefault="00F8792D" w:rsidP="00F8792D">
          <w:pPr>
            <w:pStyle w:val="CE0F4E7775C3454591F2A8430345080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40872400EB74A11BF77DA8D94205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E3376-5FAA-4845-8156-28ED1385D96B}"/>
      </w:docPartPr>
      <w:docPartBody>
        <w:p w:rsidR="001F0CD9" w:rsidRDefault="00F8792D" w:rsidP="00F8792D">
          <w:pPr>
            <w:pStyle w:val="740872400EB74A11BF77DA8D94205F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B167829BCE54A6EB10056CE41545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750D0-0E3A-4C4E-9189-508C54F5F9D4}"/>
      </w:docPartPr>
      <w:docPartBody>
        <w:p w:rsidR="001F0CD9" w:rsidRDefault="00F8792D" w:rsidP="00F8792D">
          <w:pPr>
            <w:pStyle w:val="7B167829BCE54A6EB10056CE415457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700737530145DDAF9106D594BD2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AC9A3-73EF-41F6-8C7D-A4022ACACE72}"/>
      </w:docPartPr>
      <w:docPartBody>
        <w:p w:rsidR="001F0CD9" w:rsidRDefault="00F8792D" w:rsidP="00F8792D">
          <w:pPr>
            <w:pStyle w:val="29700737530145DDAF9106D594BD2F5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ED6298E9F47461D92459BB3AB22A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04805-4A37-48F3-998D-E6785AAFF96D}"/>
      </w:docPartPr>
      <w:docPartBody>
        <w:p w:rsidR="001F0CD9" w:rsidRDefault="00F8792D" w:rsidP="00F8792D">
          <w:pPr>
            <w:pStyle w:val="2ED6298E9F47461D92459BB3AB22A19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4FDFA4C93F2D4504B2F0A9985777A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989F4-7DD8-4197-8F5E-D8A400EE18E8}"/>
      </w:docPartPr>
      <w:docPartBody>
        <w:p w:rsidR="001F0CD9" w:rsidRDefault="00F8792D" w:rsidP="00F8792D">
          <w:pPr>
            <w:pStyle w:val="4FDFA4C93F2D4504B2F0A9985777AFA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D97AD61670B414EB23B034F9A109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61339-5851-4893-8902-BED4D596F9DD}"/>
      </w:docPartPr>
      <w:docPartBody>
        <w:p w:rsidR="00021C9A" w:rsidRDefault="0044572E" w:rsidP="0044572E">
          <w:pPr>
            <w:pStyle w:val="CD97AD61670B414EB23B034F9A10901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3E69E7B410C43839342C06D51661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A8449-1660-4538-9A0A-FD8C217303CD}"/>
      </w:docPartPr>
      <w:docPartBody>
        <w:p w:rsidR="00021C9A" w:rsidRDefault="0044572E" w:rsidP="0044572E">
          <w:pPr>
            <w:pStyle w:val="93E69E7B410C43839342C06D516614C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17E1D089503449AB0C66CAA3E9BE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E47F9-D554-4CC9-921A-03E96D4AA88F}"/>
      </w:docPartPr>
      <w:docPartBody>
        <w:p w:rsidR="00021C9A" w:rsidRDefault="0044572E" w:rsidP="0044572E">
          <w:pPr>
            <w:pStyle w:val="E17E1D089503449AB0C66CAA3E9BE16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0FD941FA4BD4526AFAC2552165DB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15F25-C53B-4B2B-BB9D-D962971D325E}"/>
      </w:docPartPr>
      <w:docPartBody>
        <w:p w:rsidR="00021C9A" w:rsidRDefault="0044572E" w:rsidP="0044572E">
          <w:pPr>
            <w:pStyle w:val="F0FD941FA4BD4526AFAC2552165DBEC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01AB0"/>
    <w:rsid w:val="00003CA2"/>
    <w:rsid w:val="00021C9A"/>
    <w:rsid w:val="00055584"/>
    <w:rsid w:val="00071BB9"/>
    <w:rsid w:val="000B2325"/>
    <w:rsid w:val="001B5C0F"/>
    <w:rsid w:val="001D7BF2"/>
    <w:rsid w:val="001F0CD9"/>
    <w:rsid w:val="00202C23"/>
    <w:rsid w:val="00245354"/>
    <w:rsid w:val="00291478"/>
    <w:rsid w:val="002D2AAE"/>
    <w:rsid w:val="002D5AA0"/>
    <w:rsid w:val="002D5E87"/>
    <w:rsid w:val="00323C37"/>
    <w:rsid w:val="00376628"/>
    <w:rsid w:val="00376756"/>
    <w:rsid w:val="0043372F"/>
    <w:rsid w:val="0044572E"/>
    <w:rsid w:val="00464028"/>
    <w:rsid w:val="00503824"/>
    <w:rsid w:val="005568E2"/>
    <w:rsid w:val="00585281"/>
    <w:rsid w:val="005D5D64"/>
    <w:rsid w:val="006119B4"/>
    <w:rsid w:val="00756B93"/>
    <w:rsid w:val="00780659"/>
    <w:rsid w:val="007D49F7"/>
    <w:rsid w:val="00895E8A"/>
    <w:rsid w:val="008A1682"/>
    <w:rsid w:val="008A2320"/>
    <w:rsid w:val="008B7A04"/>
    <w:rsid w:val="00927C7A"/>
    <w:rsid w:val="009B124F"/>
    <w:rsid w:val="009D0DF4"/>
    <w:rsid w:val="00A3287B"/>
    <w:rsid w:val="00A61501"/>
    <w:rsid w:val="00AD3AA9"/>
    <w:rsid w:val="00B214C5"/>
    <w:rsid w:val="00B64047"/>
    <w:rsid w:val="00BC589E"/>
    <w:rsid w:val="00BF2A6C"/>
    <w:rsid w:val="00BF45AE"/>
    <w:rsid w:val="00CB78A1"/>
    <w:rsid w:val="00D543F8"/>
    <w:rsid w:val="00DA0EAE"/>
    <w:rsid w:val="00DA145A"/>
    <w:rsid w:val="00DE3E7F"/>
    <w:rsid w:val="00DF267B"/>
    <w:rsid w:val="00E069ED"/>
    <w:rsid w:val="00E313F5"/>
    <w:rsid w:val="00F45A39"/>
    <w:rsid w:val="00F62E6F"/>
    <w:rsid w:val="00F8792D"/>
    <w:rsid w:val="00FB6666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4572E"/>
    <w:rPr>
      <w:rFonts w:ascii="Arial" w:hAnsi="Arial"/>
      <w:color w:val="auto"/>
      <w:sz w:val="20"/>
    </w:rPr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993A6870407BB13057AC73DD84AF">
    <w:name w:val="6ED2993A6870407BB13057AC73DD84AF"/>
    <w:rsid w:val="00291478"/>
    <w:pPr>
      <w:spacing w:after="160" w:line="259" w:lineRule="auto"/>
    </w:pPr>
  </w:style>
  <w:style w:type="paragraph" w:customStyle="1" w:styleId="066D35552F89475A9AAB139ED1722082">
    <w:name w:val="066D35552F89475A9AAB139ED1722082"/>
    <w:rsid w:val="00291478"/>
    <w:pPr>
      <w:spacing w:after="160" w:line="259" w:lineRule="auto"/>
    </w:pPr>
  </w:style>
  <w:style w:type="paragraph" w:customStyle="1" w:styleId="2487200DAA3243F29051E1EC35B14067">
    <w:name w:val="2487200DAA3243F29051E1EC35B14067"/>
    <w:rsid w:val="00291478"/>
    <w:pPr>
      <w:spacing w:after="160" w:line="259" w:lineRule="auto"/>
    </w:pPr>
  </w:style>
  <w:style w:type="paragraph" w:customStyle="1" w:styleId="217255FF3215436DB008893808878816">
    <w:name w:val="217255FF3215436DB008893808878816"/>
    <w:rsid w:val="00291478"/>
    <w:pPr>
      <w:spacing w:after="160" w:line="259" w:lineRule="auto"/>
    </w:pPr>
  </w:style>
  <w:style w:type="paragraph" w:customStyle="1" w:styleId="BB462F1ADA7E435CAE64E11D1662020E">
    <w:name w:val="BB462F1ADA7E435CAE64E11D1662020E"/>
    <w:rsid w:val="00291478"/>
    <w:pPr>
      <w:spacing w:after="160" w:line="259" w:lineRule="auto"/>
    </w:pPr>
  </w:style>
  <w:style w:type="paragraph" w:customStyle="1" w:styleId="39A50A1C374E4C9BB1522B06A7A944F9">
    <w:name w:val="39A50A1C374E4C9BB1522B06A7A944F9"/>
    <w:rsid w:val="00291478"/>
    <w:pPr>
      <w:spacing w:after="160" w:line="259" w:lineRule="auto"/>
    </w:pPr>
  </w:style>
  <w:style w:type="paragraph" w:customStyle="1" w:styleId="1071289BFF184F659B60A75A8ECBCF6B">
    <w:name w:val="1071289BFF184F659B60A75A8ECBCF6B"/>
    <w:rsid w:val="00376756"/>
    <w:pPr>
      <w:spacing w:after="160" w:line="259" w:lineRule="auto"/>
    </w:pPr>
  </w:style>
  <w:style w:type="paragraph" w:customStyle="1" w:styleId="DE336B28513243FEA3C458E24F3878DE">
    <w:name w:val="DE336B28513243FEA3C458E24F3878DE"/>
    <w:rsid w:val="00376756"/>
    <w:pPr>
      <w:spacing w:after="160" w:line="259" w:lineRule="auto"/>
    </w:pPr>
  </w:style>
  <w:style w:type="paragraph" w:customStyle="1" w:styleId="57E86FC2B3A34A4DA4449F7A0B7DFB95">
    <w:name w:val="57E86FC2B3A34A4DA4449F7A0B7DFB95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77094C1A204BD4A2F208DA25A3C4C7">
    <w:name w:val="1877094C1A204BD4A2F208DA25A3C4C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A94378F58D445E8B3DACAD19531C4ED">
    <w:name w:val="1A94378F58D445E8B3DACAD19531C4E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FE297809C948B78B69EBE38A5780DE">
    <w:name w:val="3EFE297809C948B78B69EBE38A5780DE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5BC117B78C40169D49587396FA63E5">
    <w:name w:val="875BC117B78C40169D49587396FA63E5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9A80DDD5E9495A98B1A150BF9355EB">
    <w:name w:val="C89A80DDD5E9495A98B1A150BF9355EB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19763AEC944A35BF390E2C6A6BA3B1">
    <w:name w:val="4619763AEC944A35BF390E2C6A6BA3B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2D89AA443C645A2B9B081BD4D092B56">
    <w:name w:val="B2D89AA443C645A2B9B081BD4D092B5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66ECB2DED5F44428F8B40E642A2FAAD">
    <w:name w:val="B66ECB2DED5F44428F8B40E642A2FAA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FCE4D5B6E24A59824CBC5796279DA8">
    <w:name w:val="94FCE4D5B6E24A59824CBC5796279DA8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77A5FF557DB499AA6DD1DB7DE6A7FF0">
    <w:name w:val="477A5FF557DB499AA6DD1DB7DE6A7FF0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6A11DFC196047739BF550A6DED47E73">
    <w:name w:val="A6A11DFC196047739BF550A6DED47E73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D5C12FCB104D9CA6A097A7CB8E13CC">
    <w:name w:val="4FD5C12FCB104D9CA6A097A7CB8E13CC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6C7CEA64A64583BF54D7473C698397">
    <w:name w:val="4E6C7CEA64A64583BF54D7473C698397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112078D2A048388D6EE494F5D78A3E">
    <w:name w:val="74112078D2A048388D6EE494F5D78A3E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10821C411FC4A11AFF1F1097981CD8A">
    <w:name w:val="810821C411FC4A11AFF1F1097981CD8A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F17257AAFCD4595BBEB83A980412CBF">
    <w:name w:val="BF17257AAFCD4595BBEB83A980412CBF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47C745D88D49069FF58F86FE1D0429">
    <w:name w:val="DB47C745D88D49069FF58F86FE1D0429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127698DA524D619D97560355C423FF">
    <w:name w:val="B0127698DA524D619D97560355C423FF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95662FF878470D8343046BA1B02E3B">
    <w:name w:val="6D95662FF878470D8343046BA1B02E3B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2388AF9AC7D42A78DE43A0319B86DD1">
    <w:name w:val="02388AF9AC7D42A78DE43A0319B86DD1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E7F88BD310405AA5925C585DE83BC0">
    <w:name w:val="8BE7F88BD310405AA5925C585DE83BC0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3CEEA94C8604158B6F3FA06075A409E">
    <w:name w:val="D3CEEA94C8604158B6F3FA06075A409E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FDBFC03150472F8D354319C3FCBF92">
    <w:name w:val="D1FDBFC03150472F8D354319C3FCBF92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E0F4E7775C3454591F2A84303450806">
    <w:name w:val="CE0F4E7775C3454591F2A8430345080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0872400EB74A11BF77DA8D94205F6A">
    <w:name w:val="740872400EB74A11BF77DA8D94205F6A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B167829BCE54A6EB10056CE4154576D">
    <w:name w:val="7B167829BCE54A6EB10056CE4154576D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9700737530145DDAF9106D594BD2F56">
    <w:name w:val="29700737530145DDAF9106D594BD2F56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D6298E9F47461D92459BB3AB22A194">
    <w:name w:val="2ED6298E9F47461D92459BB3AB22A194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FDFA4C93F2D4504B2F0A9985777AFA9">
    <w:name w:val="4FDFA4C93F2D4504B2F0A9985777AFA9"/>
    <w:rsid w:val="00F8792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D97AD61670B414EB23B034F9A109018">
    <w:name w:val="CD97AD61670B414EB23B034F9A109018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E69E7B410C43839342C06D516614C9">
    <w:name w:val="93E69E7B410C43839342C06D516614C9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17E1D089503449AB0C66CAA3E9BE165">
    <w:name w:val="E17E1D089503449AB0C66CAA3E9BE165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FD941FA4BD4526AFAC2552165DBECF">
    <w:name w:val="F0FD941FA4BD4526AFAC2552165DBECF"/>
    <w:rsid w:val="0044572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8" ma:contentTypeDescription="Vytvoří nový dokument" ma:contentTypeScope="" ma:versionID="55869d47ea573d7e1ebb77595b680195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5da17e5203762b181f87c12ac761fb0e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F4BAE-0F3D-4049-8A63-913BC1172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33E31-24D6-4BFB-A708-71FCEECC7846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3.xml><?xml version="1.0" encoding="utf-8"?>
<ds:datastoreItem xmlns:ds="http://schemas.openxmlformats.org/officeDocument/2006/customXml" ds:itemID="{A625A78C-D891-4A5D-AF25-D17ADC57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2A8F3-D004-48C8-8A65-17880DBF47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598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Zbuzková Lydie</cp:lastModifiedBy>
  <cp:revision>72</cp:revision>
  <cp:lastPrinted>2018-07-11T07:47:00Z</cp:lastPrinted>
  <dcterms:created xsi:type="dcterms:W3CDTF">2025-01-22T15:12:00Z</dcterms:created>
  <dcterms:modified xsi:type="dcterms:W3CDTF">2026-03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